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93" w:rsidRDefault="00D00393" w:rsidP="00D00393">
      <w:pPr>
        <w:jc w:val="center"/>
      </w:pPr>
      <w:bookmarkStart w:id="0" w:name="_Hlk7436429"/>
      <w:r>
        <w:rPr>
          <w:b/>
        </w:rPr>
        <w:t xml:space="preserve">СОВЕТ </w:t>
      </w:r>
      <w:r w:rsidR="004F2711">
        <w:rPr>
          <w:b/>
        </w:rPr>
        <w:t>СЕЛЬСКОГО ПОСЕЛЕНИЯ</w:t>
      </w:r>
      <w:r>
        <w:rPr>
          <w:b/>
        </w:rPr>
        <w:t xml:space="preserve"> ПЕРЦЕВСКОЕ</w:t>
      </w:r>
    </w:p>
    <w:p w:rsidR="00D00393" w:rsidRDefault="00D00393" w:rsidP="00D00393">
      <w:pPr>
        <w:jc w:val="center"/>
      </w:pPr>
      <w:r>
        <w:rPr>
          <w:b/>
        </w:rPr>
        <w:t>ГРЯЗОВЕЦКОГО МУНИЦИПАЛЬНОГО РАЙОНА</w:t>
      </w:r>
      <w:r>
        <w:rPr>
          <w:b/>
        </w:rPr>
        <w:br/>
        <w:t>ВОЛОГОДСКОЙ ОБЛАСТИ</w:t>
      </w:r>
    </w:p>
    <w:p w:rsidR="003F3879" w:rsidRDefault="003F3879" w:rsidP="00D00393">
      <w:pPr>
        <w:jc w:val="center"/>
        <w:rPr>
          <w:b/>
        </w:rPr>
      </w:pPr>
    </w:p>
    <w:p w:rsidR="00D00393" w:rsidRDefault="00D00393" w:rsidP="00D00393">
      <w:pPr>
        <w:jc w:val="center"/>
      </w:pPr>
      <w:r>
        <w:rPr>
          <w:b/>
        </w:rPr>
        <w:t>РЕШЕНИЕ</w:t>
      </w:r>
    </w:p>
    <w:p w:rsidR="00D00393" w:rsidRDefault="00D00393" w:rsidP="00D00393">
      <w:pPr>
        <w:rPr>
          <w:b/>
        </w:rPr>
      </w:pPr>
    </w:p>
    <w:p w:rsidR="00D00393" w:rsidRDefault="00D00393" w:rsidP="00D00393">
      <w:r>
        <w:t xml:space="preserve">                             </w:t>
      </w:r>
    </w:p>
    <w:p w:rsidR="00D00393" w:rsidRDefault="00D00393" w:rsidP="00D00393">
      <w:r>
        <w:t xml:space="preserve"> «</w:t>
      </w:r>
      <w:proofErr w:type="gramStart"/>
      <w:r w:rsidR="003F3879">
        <w:t>29</w:t>
      </w:r>
      <w:r>
        <w:t>»</w:t>
      </w:r>
      <w:r w:rsidR="00E01577">
        <w:t xml:space="preserve">   </w:t>
      </w:r>
      <w:proofErr w:type="gramEnd"/>
      <w:r w:rsidR="00E01577">
        <w:t xml:space="preserve">   апреля</w:t>
      </w:r>
      <w:r>
        <w:t xml:space="preserve">    202</w:t>
      </w:r>
      <w:r w:rsidR="00393AC6">
        <w:t>1</w:t>
      </w:r>
      <w:r>
        <w:t xml:space="preserve"> г.                                №</w:t>
      </w:r>
      <w:r w:rsidR="003F3879">
        <w:t>12</w:t>
      </w:r>
    </w:p>
    <w:bookmarkEnd w:id="0"/>
    <w:p w:rsidR="00D00393" w:rsidRDefault="00D00393" w:rsidP="00D00393"/>
    <w:p w:rsidR="00D00393" w:rsidRDefault="00D00393" w:rsidP="00D00393">
      <w:bookmarkStart w:id="1" w:name="_Hlk68222745"/>
      <w:r>
        <w:rPr>
          <w:b/>
        </w:rPr>
        <w:t>Об утверждении отчета об исполнении бюджета</w:t>
      </w:r>
    </w:p>
    <w:p w:rsidR="00D00393" w:rsidRDefault="00393AC6" w:rsidP="00D00393">
      <w:r>
        <w:rPr>
          <w:b/>
        </w:rPr>
        <w:t>сельского поселения</w:t>
      </w:r>
      <w:r w:rsidR="00D00393">
        <w:rPr>
          <w:b/>
        </w:rPr>
        <w:t xml:space="preserve"> </w:t>
      </w:r>
      <w:proofErr w:type="spellStart"/>
      <w:r w:rsidR="00D00393">
        <w:rPr>
          <w:b/>
        </w:rPr>
        <w:t>Перцевское</w:t>
      </w:r>
      <w:proofErr w:type="spellEnd"/>
    </w:p>
    <w:p w:rsidR="00D00393" w:rsidRDefault="00D00393" w:rsidP="00D00393">
      <w:proofErr w:type="gramStart"/>
      <w:r>
        <w:rPr>
          <w:b/>
        </w:rPr>
        <w:t>за  20</w:t>
      </w:r>
      <w:r w:rsidR="00E14930">
        <w:rPr>
          <w:b/>
        </w:rPr>
        <w:t>20</w:t>
      </w:r>
      <w:proofErr w:type="gramEnd"/>
      <w:r>
        <w:rPr>
          <w:b/>
        </w:rPr>
        <w:t xml:space="preserve"> год</w:t>
      </w:r>
      <w:bookmarkEnd w:id="1"/>
      <w:r>
        <w:rPr>
          <w:b/>
        </w:rPr>
        <w:t>.</w:t>
      </w:r>
    </w:p>
    <w:p w:rsidR="00D00393" w:rsidRDefault="00D00393" w:rsidP="00D00393">
      <w:pPr>
        <w:rPr>
          <w:b/>
        </w:rPr>
      </w:pPr>
    </w:p>
    <w:p w:rsidR="00D00393" w:rsidRDefault="00D00393" w:rsidP="00D00393">
      <w:r>
        <w:rPr>
          <w:b/>
        </w:rPr>
        <w:t xml:space="preserve">Заслушав отчет </w:t>
      </w:r>
      <w:r w:rsidR="00F504B3">
        <w:rPr>
          <w:b/>
        </w:rPr>
        <w:t>Г</w:t>
      </w:r>
      <w:r>
        <w:rPr>
          <w:b/>
        </w:rPr>
        <w:t xml:space="preserve">лавы </w:t>
      </w:r>
      <w:r w:rsidR="004F2711">
        <w:rPr>
          <w:b/>
        </w:rPr>
        <w:t>сель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об исполнении бюджета </w:t>
      </w:r>
      <w:r w:rsidR="00E14930">
        <w:rPr>
          <w:b/>
        </w:rPr>
        <w:t>сель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за  20</w:t>
      </w:r>
      <w:r w:rsidR="00E14930">
        <w:rPr>
          <w:b/>
        </w:rPr>
        <w:t>20</w:t>
      </w:r>
      <w:proofErr w:type="gramEnd"/>
      <w:r>
        <w:rPr>
          <w:b/>
        </w:rPr>
        <w:t xml:space="preserve"> год,</w:t>
      </w:r>
    </w:p>
    <w:p w:rsidR="00D00393" w:rsidRDefault="00D00393" w:rsidP="00D00393">
      <w:pPr>
        <w:rPr>
          <w:b/>
        </w:rPr>
      </w:pPr>
      <w:bookmarkStart w:id="2" w:name="_GoBack"/>
      <w:bookmarkEnd w:id="2"/>
    </w:p>
    <w:p w:rsidR="00D00393" w:rsidRDefault="00D00393" w:rsidP="00D00393">
      <w:r>
        <w:rPr>
          <w:b/>
        </w:rPr>
        <w:t xml:space="preserve">  </w:t>
      </w:r>
      <w:bookmarkStart w:id="3" w:name="_Hlk7437056"/>
      <w:r>
        <w:rPr>
          <w:b/>
        </w:rPr>
        <w:t xml:space="preserve">Совет </w:t>
      </w:r>
      <w:r w:rsidR="004F2711">
        <w:rPr>
          <w:b/>
        </w:rPr>
        <w:t>сельского поселения</w:t>
      </w:r>
      <w:r>
        <w:rPr>
          <w:b/>
        </w:rPr>
        <w:t xml:space="preserve"> </w:t>
      </w:r>
      <w:proofErr w:type="spellStart"/>
      <w:r>
        <w:rPr>
          <w:b/>
        </w:rPr>
        <w:t>Перцевское</w:t>
      </w:r>
      <w:proofErr w:type="spellEnd"/>
      <w:r>
        <w:rPr>
          <w:b/>
        </w:rPr>
        <w:t xml:space="preserve"> РЕШИЛ:</w:t>
      </w:r>
      <w:r>
        <w:t xml:space="preserve"> </w:t>
      </w:r>
      <w:bookmarkEnd w:id="3"/>
    </w:p>
    <w:p w:rsidR="00D00393" w:rsidRDefault="00D00393" w:rsidP="00D00393"/>
    <w:p w:rsidR="00D00393" w:rsidRDefault="00D00393" w:rsidP="00D00393">
      <w:r>
        <w:t xml:space="preserve">1. Утвердить отчет об исполнении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>20</w:t>
      </w:r>
      <w:r>
        <w:t xml:space="preserve"> года по доходам в сумме </w:t>
      </w:r>
      <w:r w:rsidR="00BC77E4">
        <w:t>13549,1</w:t>
      </w:r>
      <w:r>
        <w:t xml:space="preserve"> тыс. руб., по расходам </w:t>
      </w:r>
      <w:r w:rsidR="00BC77E4">
        <w:t>13369,1</w:t>
      </w:r>
      <w:r>
        <w:t xml:space="preserve"> тыс. рублей</w:t>
      </w:r>
      <w:r w:rsidR="00A8504D">
        <w:t xml:space="preserve">, профицит бюджета в размере </w:t>
      </w:r>
      <w:r w:rsidR="00E14930">
        <w:t>180,0</w:t>
      </w:r>
      <w:r w:rsidR="00A8504D">
        <w:t xml:space="preserve"> тыс. </w:t>
      </w:r>
      <w:proofErr w:type="gramStart"/>
      <w:r w:rsidR="00A8504D">
        <w:t>руб.</w:t>
      </w:r>
      <w:r>
        <w:t>.</w:t>
      </w:r>
      <w:proofErr w:type="gramEnd"/>
    </w:p>
    <w:p w:rsidR="00D00393" w:rsidRDefault="00D00393" w:rsidP="00D00393">
      <w:r>
        <w:t xml:space="preserve">2. Утвердить основные характеристики исполнения бюджета </w:t>
      </w:r>
      <w:r w:rsidR="00E14930">
        <w:t xml:space="preserve">сельского </w:t>
      </w:r>
      <w:proofErr w:type="spellStart"/>
      <w:r w:rsidR="00E14930">
        <w:t>поселнния</w:t>
      </w:r>
      <w:proofErr w:type="spellEnd"/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 xml:space="preserve">20 </w:t>
      </w:r>
      <w:r>
        <w:t>года:</w:t>
      </w:r>
    </w:p>
    <w:p w:rsidR="00D00393" w:rsidRDefault="00D00393" w:rsidP="00D00393">
      <w:r>
        <w:t>- по источникам финансирования дефицита бюджета</w:t>
      </w:r>
      <w:r w:rsidR="004247C7">
        <w:t xml:space="preserve"> по кодам классификации источников финансирования дефицита бюджета</w:t>
      </w:r>
      <w:r>
        <w:t xml:space="preserve">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>20</w:t>
      </w:r>
      <w:r>
        <w:t xml:space="preserve"> года- </w:t>
      </w:r>
      <w:proofErr w:type="gramStart"/>
      <w:r>
        <w:t>согласно приложения</w:t>
      </w:r>
      <w:proofErr w:type="gramEnd"/>
      <w:r>
        <w:t xml:space="preserve"> №1;</w:t>
      </w:r>
    </w:p>
    <w:p w:rsidR="00D00393" w:rsidRDefault="00D00393" w:rsidP="00D00393">
      <w:r>
        <w:t xml:space="preserve">- по доходам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за 12 месяцев 20</w:t>
      </w:r>
      <w:r w:rsidR="00E14930">
        <w:t>20</w:t>
      </w:r>
      <w:r>
        <w:t xml:space="preserve"> года- согласно приложению №</w:t>
      </w:r>
      <w:r w:rsidR="00524064">
        <w:t>2</w:t>
      </w:r>
      <w:r>
        <w:t>;</w:t>
      </w:r>
    </w:p>
    <w:p w:rsidR="00D00393" w:rsidRDefault="00D00393" w:rsidP="00D00393">
      <w:r>
        <w:t xml:space="preserve">- по расходам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по разделам, подразделам, целевым статьям и видам расходов функциональной классификации за 12 месяцев 20</w:t>
      </w:r>
      <w:r w:rsidR="00E14930">
        <w:t>20</w:t>
      </w:r>
      <w:r>
        <w:t xml:space="preserve"> года - согласно приложения №</w:t>
      </w:r>
      <w:proofErr w:type="gramStart"/>
      <w:r w:rsidR="00524064">
        <w:t>3</w:t>
      </w:r>
      <w:r>
        <w:t>;№</w:t>
      </w:r>
      <w:proofErr w:type="gramEnd"/>
      <w:r w:rsidR="00524064">
        <w:t>4</w:t>
      </w:r>
      <w:r>
        <w:t>;</w:t>
      </w:r>
    </w:p>
    <w:p w:rsidR="00D00393" w:rsidRDefault="00D00393" w:rsidP="00D00393">
      <w:r>
        <w:t xml:space="preserve">- по расходам бюджета </w:t>
      </w:r>
      <w:r w:rsidR="00E14930">
        <w:t>сельского поселения</w:t>
      </w:r>
      <w:r>
        <w:t xml:space="preserve"> </w:t>
      </w:r>
      <w:proofErr w:type="spellStart"/>
      <w:r>
        <w:t>Перцевское</w:t>
      </w:r>
      <w:proofErr w:type="spellEnd"/>
      <w:r>
        <w:t xml:space="preserve"> по ведомственной структуре за 12 месяцев 20</w:t>
      </w:r>
      <w:r w:rsidR="00E14930">
        <w:t>20</w:t>
      </w:r>
      <w:r>
        <w:t xml:space="preserve"> года- </w:t>
      </w:r>
      <w:proofErr w:type="gramStart"/>
      <w:r>
        <w:t>согласно приложения</w:t>
      </w:r>
      <w:proofErr w:type="gramEnd"/>
      <w:r>
        <w:t xml:space="preserve"> №</w:t>
      </w:r>
      <w:r w:rsidR="00524064">
        <w:t>5</w:t>
      </w:r>
      <w:r>
        <w:t>;</w:t>
      </w:r>
    </w:p>
    <w:p w:rsidR="00D00393" w:rsidRDefault="00D00393" w:rsidP="00D00393">
      <w:r>
        <w:t xml:space="preserve">- по безвозмездным поступлениям из областного и районного бюджетов- </w:t>
      </w:r>
      <w:proofErr w:type="gramStart"/>
      <w:r>
        <w:t>согласно приложения</w:t>
      </w:r>
      <w:proofErr w:type="gramEnd"/>
      <w:r>
        <w:t xml:space="preserve"> №</w:t>
      </w:r>
      <w:r w:rsidR="00524064">
        <w:t>6</w:t>
      </w:r>
      <w:r>
        <w:t>;</w:t>
      </w:r>
    </w:p>
    <w:p w:rsidR="00D00393" w:rsidRDefault="00D00393" w:rsidP="00D00393">
      <w:r>
        <w:t>3. Настоящее решение подлежит официальному опубликованию.</w:t>
      </w:r>
    </w:p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524064" w:rsidRDefault="00D00393" w:rsidP="00524064">
      <w:r>
        <w:t xml:space="preserve">Глава </w:t>
      </w:r>
      <w:r w:rsidR="00524064">
        <w:t>сельского поселения</w:t>
      </w:r>
    </w:p>
    <w:p w:rsidR="00D00393" w:rsidRDefault="00D00393" w:rsidP="00524064">
      <w:proofErr w:type="spellStart"/>
      <w:r>
        <w:t>Перцевское</w:t>
      </w:r>
      <w:proofErr w:type="spellEnd"/>
      <w:r>
        <w:t xml:space="preserve">                                           </w:t>
      </w:r>
      <w:r w:rsidR="00524064">
        <w:t xml:space="preserve">                   </w:t>
      </w:r>
      <w:r>
        <w:t xml:space="preserve">               Н.В. Богословская</w:t>
      </w:r>
    </w:p>
    <w:p w:rsidR="00D00393" w:rsidRDefault="00D00393" w:rsidP="00D00393"/>
    <w:p w:rsidR="00D00393" w:rsidRDefault="00D00393" w:rsidP="00D00393"/>
    <w:p w:rsidR="00D00393" w:rsidRDefault="00D00393" w:rsidP="00D00393"/>
    <w:p w:rsidR="00D00393" w:rsidRDefault="00D00393" w:rsidP="00D00393"/>
    <w:p w:rsidR="00524064" w:rsidRDefault="00524064" w:rsidP="00D00393"/>
    <w:p w:rsidR="00524064" w:rsidRDefault="00524064" w:rsidP="00D00393"/>
    <w:p w:rsidR="00524064" w:rsidRDefault="00524064" w:rsidP="00D00393"/>
    <w:p w:rsidR="00D00393" w:rsidRDefault="00D00393" w:rsidP="00D00393">
      <w:pPr>
        <w:tabs>
          <w:tab w:val="left" w:pos="3105"/>
        </w:tabs>
        <w:ind w:left="708"/>
        <w:jc w:val="right"/>
      </w:pPr>
    </w:p>
    <w:p w:rsidR="00D00393" w:rsidRDefault="00D00393" w:rsidP="00D00393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Приложение 1 к решению Совет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A8504D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E14930">
        <w:rPr>
          <w:sz w:val="20"/>
          <w:szCs w:val="20"/>
        </w:rPr>
        <w:t>Сельского поселения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12 месяцев 20</w:t>
      </w:r>
      <w:r w:rsidR="00E14930">
        <w:rPr>
          <w:sz w:val="20"/>
          <w:szCs w:val="20"/>
        </w:rPr>
        <w:t xml:space="preserve">20 </w:t>
      </w:r>
      <w:r>
        <w:rPr>
          <w:sz w:val="20"/>
          <w:szCs w:val="20"/>
        </w:rPr>
        <w:t>года»</w:t>
      </w:r>
    </w:p>
    <w:p w:rsidR="00D00393" w:rsidRDefault="00D00393" w:rsidP="00D00393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</w:p>
    <w:p w:rsidR="00D00393" w:rsidRDefault="00D00393" w:rsidP="00D00393">
      <w:pPr>
        <w:tabs>
          <w:tab w:val="left" w:pos="3105"/>
        </w:tabs>
        <w:ind w:left="708"/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right"/>
      </w:pPr>
    </w:p>
    <w:p w:rsidR="00D00393" w:rsidRDefault="00D00393" w:rsidP="00D00393">
      <w:pPr>
        <w:tabs>
          <w:tab w:val="left" w:pos="3105"/>
        </w:tabs>
        <w:ind w:left="708"/>
        <w:rPr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 xml:space="preserve">ИСТОЧНИКИ ФИНАНСИРОВАНИЯ ДЕФИЦИТА БЮДЖЕТА ПО КОДАМ КЛАССИФИКАЦИИ ИСТОЧНИКОВ ФИНАНСИРОВАНИЯ ДЕФИЦИТА БЮДЖЕТА </w:t>
      </w:r>
      <w:r w:rsidR="00E14930">
        <w:rPr>
          <w:rStyle w:val="blk"/>
          <w:b/>
        </w:rPr>
        <w:t>СЕЛЬСКОГО ПОСЕЛЕНИЯ</w:t>
      </w:r>
      <w:r w:rsidR="00FA21F4">
        <w:rPr>
          <w:rStyle w:val="blk"/>
          <w:b/>
        </w:rPr>
        <w:t xml:space="preserve"> ПЕРЦЕВСКОЕ</w:t>
      </w:r>
      <w:r>
        <w:rPr>
          <w:rStyle w:val="blk"/>
          <w:b/>
        </w:rPr>
        <w:t>;</w:t>
      </w: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rStyle w:val="blk"/>
          <w:b/>
        </w:rPr>
        <w:t>ЗА 12 месяцев 20</w:t>
      </w:r>
      <w:r w:rsidR="00E14930">
        <w:rPr>
          <w:rStyle w:val="blk"/>
          <w:b/>
        </w:rPr>
        <w:t>20</w:t>
      </w:r>
      <w:r>
        <w:rPr>
          <w:rStyle w:val="blk"/>
          <w:b/>
        </w:rPr>
        <w:t xml:space="preserve"> ГОДА.</w:t>
      </w:r>
    </w:p>
    <w:p w:rsidR="00D00393" w:rsidRDefault="00D00393" w:rsidP="00D00393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</w:p>
    <w:p w:rsidR="00D00393" w:rsidRDefault="00D00393" w:rsidP="00D00393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97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75"/>
        <w:gridCol w:w="6038"/>
        <w:gridCol w:w="1112"/>
      </w:tblGrid>
      <w:tr w:rsidR="00D00393" w:rsidTr="00CD7E4F">
        <w:trPr>
          <w:trHeight w:val="259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Наименование кода группы, подгруппы, статьи, подстатьи, 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элемента, вида источников финансирования дефицита 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бюджета, кода классификации операций сектора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государственного управления, относящихся к источникам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инансирования дефицитов бюджетов Российской</w:t>
            </w:r>
          </w:p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039 01 05 00 00 00 0000 0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611B1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-</w:t>
            </w:r>
            <w:r w:rsidR="00E14930">
              <w:rPr>
                <w:b/>
                <w:sz w:val="20"/>
                <w:szCs w:val="20"/>
              </w:rPr>
              <w:t>180,0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- </w:t>
            </w:r>
            <w:r w:rsidR="00F8763D">
              <w:rPr>
                <w:sz w:val="20"/>
                <w:szCs w:val="20"/>
              </w:rPr>
              <w:t>-</w:t>
            </w:r>
            <w:r w:rsidR="00BC77E4">
              <w:rPr>
                <w:sz w:val="20"/>
                <w:szCs w:val="20"/>
              </w:rPr>
              <w:t>13549,1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5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r>
              <w:t xml:space="preserve">  -</w:t>
            </w:r>
            <w:r w:rsidR="00BC77E4">
              <w:rPr>
                <w:sz w:val="20"/>
                <w:szCs w:val="20"/>
              </w:rPr>
              <w:t>13549,1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BC77E4">
              <w:rPr>
                <w:sz w:val="20"/>
                <w:szCs w:val="20"/>
              </w:rPr>
              <w:t>13549,1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5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 xml:space="preserve"> - </w:t>
            </w:r>
            <w:r w:rsidR="00BC77E4">
              <w:rPr>
                <w:sz w:val="20"/>
                <w:szCs w:val="20"/>
              </w:rPr>
              <w:t>13549,1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039 01 02 00 00 00 0000 7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2 00 00 10 0000 7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0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BC77E4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13369,1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0 00 0000 6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BC77E4" w:rsidP="00CD7E4F">
            <w:pPr>
              <w:jc w:val="center"/>
            </w:pPr>
            <w:r>
              <w:rPr>
                <w:sz w:val="20"/>
                <w:szCs w:val="20"/>
              </w:rPr>
              <w:t>13369,1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0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BC77E4" w:rsidP="00CD7E4F">
            <w:pPr>
              <w:jc w:val="center"/>
            </w:pPr>
            <w:r>
              <w:rPr>
                <w:sz w:val="20"/>
                <w:szCs w:val="20"/>
              </w:rPr>
              <w:t>13369,1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sz w:val="20"/>
                <w:szCs w:val="20"/>
              </w:rPr>
              <w:t>039 01 05 02 01 10 0000 6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D00393" w:rsidRDefault="00D00393" w:rsidP="00CD7E4F">
            <w:pPr>
              <w:tabs>
                <w:tab w:val="left" w:pos="3105"/>
              </w:tabs>
            </w:pPr>
            <w:r>
              <w:rPr>
                <w:sz w:val="20"/>
                <w:szCs w:val="20"/>
              </w:rPr>
              <w:t xml:space="preserve">         поселений    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BC77E4" w:rsidP="00CD7E4F">
            <w:pPr>
              <w:jc w:val="center"/>
            </w:pPr>
            <w:r>
              <w:rPr>
                <w:sz w:val="20"/>
                <w:szCs w:val="20"/>
              </w:rPr>
              <w:t>13369,1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6 04 00 00 0000 80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 xml:space="preserve">Исполнение государственных и муниципальных </w:t>
            </w:r>
            <w:proofErr w:type="gramStart"/>
            <w:r>
              <w:rPr>
                <w:bCs/>
                <w:sz w:val="19"/>
                <w:szCs w:val="19"/>
              </w:rPr>
              <w:t>гарантий  Российской</w:t>
            </w:r>
            <w:proofErr w:type="gramEnd"/>
            <w:r>
              <w:rPr>
                <w:bCs/>
                <w:sz w:val="19"/>
                <w:szCs w:val="19"/>
              </w:rPr>
              <w:t xml:space="preserve"> Федерации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19"/>
                <w:szCs w:val="19"/>
              </w:rPr>
              <w:t>039 01 06 04 01 10 0000 810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bCs/>
                <w:sz w:val="19"/>
                <w:szCs w:val="19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393" w:rsidTr="00CD7E4F">
        <w:trPr>
          <w:trHeight w:val="276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jc w:val="center"/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393" w:rsidRDefault="00D00393" w:rsidP="00CD7E4F">
            <w:pPr>
              <w:tabs>
                <w:tab w:val="left" w:pos="3105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393" w:rsidRDefault="00F8763D" w:rsidP="00CD7E4F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E14930">
              <w:rPr>
                <w:sz w:val="20"/>
                <w:szCs w:val="20"/>
              </w:rPr>
              <w:t>180,0</w:t>
            </w:r>
          </w:p>
        </w:tc>
      </w:tr>
    </w:tbl>
    <w:p w:rsidR="00D00393" w:rsidRDefault="00D00393"/>
    <w:p w:rsidR="00F8763D" w:rsidRDefault="00F8763D"/>
    <w:p w:rsidR="00F8763D" w:rsidRDefault="00F8763D"/>
    <w:p w:rsidR="00F8763D" w:rsidRDefault="00F8763D"/>
    <w:p w:rsidR="00F8763D" w:rsidRDefault="00F8763D"/>
    <w:p w:rsidR="00E14930" w:rsidRDefault="00E14930" w:rsidP="006E6B70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r w:rsidR="004247C7">
        <w:rPr>
          <w:sz w:val="20"/>
          <w:szCs w:val="20"/>
        </w:rPr>
        <w:t>2</w:t>
      </w:r>
      <w:r>
        <w:rPr>
          <w:sz w:val="20"/>
          <w:szCs w:val="20"/>
        </w:rPr>
        <w:t xml:space="preserve"> к решению Совета</w:t>
      </w:r>
    </w:p>
    <w:p w:rsidR="006E6B70" w:rsidRDefault="006E6B70" w:rsidP="006E6B70">
      <w:pPr>
        <w:tabs>
          <w:tab w:val="left" w:pos="3105"/>
        </w:tabs>
        <w:ind w:left="708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4247C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="004247C7">
        <w:rPr>
          <w:sz w:val="20"/>
          <w:szCs w:val="20"/>
        </w:rPr>
        <w:t xml:space="preserve">сельского </w:t>
      </w:r>
      <w:proofErr w:type="gramStart"/>
      <w:r w:rsidR="004247C7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  <w:proofErr w:type="gramEnd"/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          «Об утверждении отчета об исполнении бюджета</w:t>
      </w: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E14930">
        <w:rPr>
          <w:sz w:val="20"/>
          <w:szCs w:val="20"/>
        </w:rPr>
        <w:t xml:space="preserve">сельского </w:t>
      </w:r>
      <w:proofErr w:type="spellStart"/>
      <w:r w:rsidR="00E14930">
        <w:rPr>
          <w:sz w:val="20"/>
          <w:szCs w:val="20"/>
        </w:rPr>
        <w:t>поселеиня</w:t>
      </w:r>
      <w:proofErr w:type="spellEnd"/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</w:t>
      </w:r>
    </w:p>
    <w:p w:rsidR="006E6B70" w:rsidRDefault="006E6B70" w:rsidP="006E6B70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12 месяцев 20</w:t>
      </w:r>
      <w:r w:rsidR="00E14930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6E6B70" w:rsidRDefault="006E6B70" w:rsidP="006E6B70">
      <w:pPr>
        <w:tabs>
          <w:tab w:val="left" w:pos="3105"/>
        </w:tabs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8763D" w:rsidRDefault="00F8763D" w:rsidP="00F8763D">
      <w:pPr>
        <w:tabs>
          <w:tab w:val="left" w:pos="31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A21F4" w:rsidRDefault="00FA21F4" w:rsidP="00FA21F4">
      <w:pPr>
        <w:tabs>
          <w:tab w:val="left" w:pos="3105"/>
        </w:tabs>
        <w:jc w:val="center"/>
      </w:pPr>
      <w:r>
        <w:rPr>
          <w:rStyle w:val="blk"/>
          <w:b/>
        </w:rPr>
        <w:t xml:space="preserve">ДОХОДЫ БЮДЖЕТА ПО КОДАМ КЛАССИФИКАЦИИ ДОХОДОВ БЮДЖЕТА </w:t>
      </w:r>
      <w:r w:rsidR="00E14930">
        <w:rPr>
          <w:rStyle w:val="blk"/>
          <w:b/>
        </w:rPr>
        <w:t>СЕЛЬСКОГО ПОСЕЛЕНИЯ</w:t>
      </w:r>
      <w:r>
        <w:rPr>
          <w:rStyle w:val="blk"/>
          <w:b/>
        </w:rPr>
        <w:t xml:space="preserve"> ПЕРЦЕВСКОЕ </w:t>
      </w:r>
    </w:p>
    <w:p w:rsidR="00FA21F4" w:rsidRDefault="00FA21F4" w:rsidP="00FA21F4">
      <w:pPr>
        <w:tabs>
          <w:tab w:val="left" w:pos="3105"/>
        </w:tabs>
        <w:jc w:val="center"/>
      </w:pPr>
      <w:r>
        <w:rPr>
          <w:b/>
        </w:rPr>
        <w:t xml:space="preserve">за 12 месяцев </w:t>
      </w:r>
      <w:proofErr w:type="gramStart"/>
      <w:r>
        <w:rPr>
          <w:b/>
        </w:rPr>
        <w:t>20</w:t>
      </w:r>
      <w:r w:rsidR="00E14930">
        <w:rPr>
          <w:b/>
        </w:rPr>
        <w:t>20</w:t>
      </w:r>
      <w:r>
        <w:rPr>
          <w:b/>
        </w:rPr>
        <w:t xml:space="preserve">  ГОДА</w:t>
      </w:r>
      <w:proofErr w:type="gramEnd"/>
      <w:r>
        <w:rPr>
          <w:b/>
        </w:rPr>
        <w:t>.</w:t>
      </w:r>
    </w:p>
    <w:p w:rsidR="00F8763D" w:rsidRDefault="00F8763D" w:rsidP="00F8763D">
      <w:pPr>
        <w:tabs>
          <w:tab w:val="left" w:pos="3105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  </w:t>
      </w:r>
    </w:p>
    <w:tbl>
      <w:tblPr>
        <w:tblW w:w="955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170"/>
        <w:gridCol w:w="4845"/>
        <w:gridCol w:w="1535"/>
      </w:tblGrid>
      <w:tr w:rsidR="00E14930" w:rsidTr="00E14930">
        <w:trPr>
          <w:trHeight w:val="6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rPr>
                <w:sz w:val="20"/>
                <w:szCs w:val="20"/>
              </w:rPr>
            </w:pP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ных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E14930" w:rsidTr="00E14930">
        <w:trPr>
          <w:trHeight w:val="36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Pr="0017777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63,1</w:t>
            </w:r>
          </w:p>
        </w:tc>
      </w:tr>
      <w:tr w:rsidR="00E14930" w:rsidTr="00E14930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2935"/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626F0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0</w:t>
            </w:r>
          </w:p>
        </w:tc>
      </w:tr>
      <w:tr w:rsidR="00E14930" w:rsidTr="00E14930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, из них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626F0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0</w:t>
            </w:r>
          </w:p>
        </w:tc>
      </w:tr>
      <w:tr w:rsidR="00E14930" w:rsidTr="00E14930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4" w:name="_Hlk27138716"/>
            <w:r>
              <w:rPr>
                <w:sz w:val="20"/>
                <w:szCs w:val="20"/>
              </w:rPr>
              <w:t xml:space="preserve">182 1 01 02010 01 1000 11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7</w:t>
            </w:r>
          </w:p>
        </w:tc>
      </w:tr>
      <w:bookmarkEnd w:id="4"/>
      <w:tr w:rsidR="00E14930" w:rsidTr="00E14930">
        <w:trPr>
          <w:trHeight w:val="28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39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>
              <w:rPr>
                <w:sz w:val="20"/>
                <w:szCs w:val="20"/>
              </w:rPr>
              <w:t>доходов,  полученных</w:t>
            </w:r>
            <w:proofErr w:type="gramEnd"/>
            <w:r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14930" w:rsidTr="00E14930">
        <w:trPr>
          <w:trHeight w:val="35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6F02">
              <w:rPr>
                <w:sz w:val="20"/>
                <w:szCs w:val="20"/>
              </w:rPr>
              <w:t>424,3</w:t>
            </w:r>
          </w:p>
        </w:tc>
      </w:tr>
      <w:tr w:rsidR="00E14930" w:rsidTr="00E14930">
        <w:trPr>
          <w:trHeight w:val="40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106 01030 10 0000 110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26F02">
              <w:rPr>
                <w:sz w:val="20"/>
                <w:szCs w:val="20"/>
              </w:rPr>
              <w:t>75,4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5" w:name="_Hlk27138753"/>
            <w:r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, 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Pr="00626F02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626F02">
              <w:rPr>
                <w:sz w:val="20"/>
                <w:szCs w:val="20"/>
              </w:rPr>
              <w:t>48,9</w:t>
            </w:r>
          </w:p>
        </w:tc>
      </w:tr>
      <w:bookmarkEnd w:id="5"/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30 0</w:t>
            </w:r>
            <w:r>
              <w:rPr>
                <w:sz w:val="20"/>
                <w:szCs w:val="20"/>
              </w:rPr>
              <w:t>0</w:t>
            </w:r>
            <w:r w:rsidRPr="004C78CC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Pr="00626F02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626F02">
              <w:rPr>
                <w:sz w:val="20"/>
                <w:szCs w:val="20"/>
              </w:rPr>
              <w:t>64,8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_Hlk27138787"/>
            <w:r w:rsidRPr="004C78CC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4C78CC"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Pr="00626F02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 w:rsidR="00626F02">
              <w:rPr>
                <w:sz w:val="20"/>
                <w:szCs w:val="20"/>
              </w:rPr>
              <w:t>64,8</w:t>
            </w:r>
          </w:p>
        </w:tc>
      </w:tr>
      <w:bookmarkEnd w:id="6"/>
      <w:tr w:rsidR="00E14930" w:rsidTr="00E14930">
        <w:trPr>
          <w:trHeight w:val="44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6F02">
              <w:rPr>
                <w:sz w:val="20"/>
                <w:szCs w:val="20"/>
              </w:rPr>
              <w:t>84,1</w:t>
            </w:r>
          </w:p>
        </w:tc>
      </w:tr>
      <w:tr w:rsidR="00E14930" w:rsidTr="00E14930">
        <w:trPr>
          <w:trHeight w:val="31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182 1 06 06043 10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4C78CC" w:rsidRDefault="00E14930" w:rsidP="00E149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8CC"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6F02">
              <w:rPr>
                <w:sz w:val="20"/>
                <w:szCs w:val="20"/>
              </w:rPr>
              <w:t>84,1</w:t>
            </w:r>
          </w:p>
        </w:tc>
      </w:tr>
      <w:tr w:rsidR="00E14930" w:rsidTr="00E14930">
        <w:trPr>
          <w:trHeight w:val="60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7" w:name="_Hlk27138814"/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626F02">
              <w:rPr>
                <w:sz w:val="20"/>
                <w:szCs w:val="20"/>
              </w:rPr>
              <w:t>5</w:t>
            </w:r>
          </w:p>
        </w:tc>
      </w:tr>
      <w:bookmarkEnd w:id="7"/>
      <w:tr w:rsidR="00E14930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 08 04020 01 0000 1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,</w:t>
            </w:r>
            <w:r w:rsidR="00626F02">
              <w:rPr>
                <w:sz w:val="20"/>
                <w:szCs w:val="20"/>
              </w:rPr>
              <w:t>5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8" w:name="_Hlk27138845"/>
            <w:r>
              <w:rPr>
                <w:sz w:val="20"/>
                <w:szCs w:val="20"/>
              </w:rPr>
              <w:t>000 109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bookmarkEnd w:id="8"/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904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 109 04053 10 2100 11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</w:t>
            </w:r>
          </w:p>
          <w:p w:rsidR="00E14930" w:rsidRDefault="00E14930" w:rsidP="00E14930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ЩЕГОСЯ В ГОСУДАРСТВЕННОЙ И</w:t>
            </w:r>
            <w:r>
              <w:rPr>
                <w:sz w:val="20"/>
                <w:szCs w:val="20"/>
              </w:rPr>
              <w:br/>
              <w:t>МУНИЦИПАЛЬНОЙ СОБСТВЕННО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</w:t>
            </w:r>
            <w:r w:rsidR="00626F02">
              <w:rPr>
                <w:sz w:val="20"/>
                <w:szCs w:val="20"/>
              </w:rPr>
              <w:t>8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9" w:name="_Hlk27138920"/>
            <w:r>
              <w:rPr>
                <w:sz w:val="20"/>
                <w:szCs w:val="20"/>
              </w:rPr>
              <w:t>039 1 11 0507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6F02">
              <w:rPr>
                <w:sz w:val="20"/>
                <w:szCs w:val="20"/>
              </w:rPr>
              <w:t>1,4</w:t>
            </w:r>
          </w:p>
        </w:tc>
      </w:tr>
      <w:tr w:rsidR="00626F02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F02" w:rsidRDefault="00626F0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 111 05025 10 0000 12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F02" w:rsidRDefault="00626F02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</w:t>
            </w:r>
            <w:proofErr w:type="gramEnd"/>
            <w:r>
              <w:rPr>
                <w:sz w:val="20"/>
                <w:szCs w:val="20"/>
              </w:rPr>
              <w:t xml:space="preserve"> полученные в виде арендной платы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F02" w:rsidRDefault="00626F0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bookmarkEnd w:id="9"/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302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666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302995 10 0000 1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14930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bookmarkStart w:id="10" w:name="_Hlk27138968"/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3</w:t>
            </w:r>
          </w:p>
        </w:tc>
      </w:tr>
      <w:bookmarkEnd w:id="10"/>
      <w:tr w:rsidR="00E14930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11402053 10 0000 41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>
              <w:rPr>
                <w:sz w:val="20"/>
                <w:szCs w:val="20"/>
              </w:rPr>
              <w:t>),  в</w:t>
            </w:r>
            <w:proofErr w:type="gramEnd"/>
            <w:r>
              <w:rPr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4930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2 1 </w:t>
            </w:r>
            <w:proofErr w:type="gramStart"/>
            <w:r>
              <w:rPr>
                <w:sz w:val="20"/>
                <w:szCs w:val="20"/>
              </w:rPr>
              <w:t>14  06013</w:t>
            </w:r>
            <w:proofErr w:type="gramEnd"/>
            <w:r>
              <w:rPr>
                <w:sz w:val="20"/>
                <w:szCs w:val="20"/>
              </w:rPr>
              <w:t xml:space="preserve">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>
              <w:rPr>
                <w:sz w:val="20"/>
                <w:szCs w:val="20"/>
              </w:rPr>
              <w:t>сельских  поселений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14930" w:rsidTr="00E14930">
        <w:trPr>
          <w:trHeight w:val="32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bookmarkStart w:id="11" w:name="_Hlk27138994"/>
            <w:r>
              <w:rPr>
                <w:sz w:val="20"/>
                <w:szCs w:val="20"/>
              </w:rPr>
              <w:t>039 1 14 06025 10 0000 43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3</w:t>
            </w:r>
          </w:p>
        </w:tc>
      </w:tr>
      <w:bookmarkEnd w:id="11"/>
      <w:tr w:rsidR="00E14930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Pr="00A62407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,9</w:t>
            </w:r>
          </w:p>
        </w:tc>
      </w:tr>
      <w:tr w:rsidR="00E14930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</w:t>
            </w:r>
          </w:p>
          <w:p w:rsidR="00E14930" w:rsidRDefault="00E14930" w:rsidP="00E14930">
            <w:pPr>
              <w:tabs>
                <w:tab w:val="left" w:pos="31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ой </w:t>
            </w:r>
            <w:proofErr w:type="gramStart"/>
            <w:r>
              <w:rPr>
                <w:sz w:val="20"/>
                <w:szCs w:val="20"/>
              </w:rPr>
              <w:t>системы  Российской</w:t>
            </w:r>
            <w:proofErr w:type="gramEnd"/>
            <w:r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7,5</w:t>
            </w:r>
          </w:p>
        </w:tc>
      </w:tr>
      <w:tr w:rsidR="00E14930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4</w:t>
            </w:r>
          </w:p>
        </w:tc>
      </w:tr>
      <w:tr w:rsidR="00E14930" w:rsidTr="00E14930">
        <w:trPr>
          <w:trHeight w:val="4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 16001 00 0000 150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</w:t>
            </w:r>
            <w:r w:rsidR="00BC77E4">
              <w:rPr>
                <w:sz w:val="20"/>
                <w:szCs w:val="20"/>
              </w:rPr>
              <w:t xml:space="preserve">сельских поселений </w:t>
            </w:r>
            <w:r>
              <w:rPr>
                <w:sz w:val="20"/>
                <w:szCs w:val="20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5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16001 10 0000 150</w:t>
            </w:r>
          </w:p>
          <w:p w:rsidR="00E14930" w:rsidRDefault="00E14930" w:rsidP="00E14930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</w:t>
            </w:r>
            <w:r w:rsidR="00BC77E4">
              <w:rPr>
                <w:sz w:val="20"/>
                <w:szCs w:val="20"/>
              </w:rPr>
              <w:t xml:space="preserve">сельских поселений </w:t>
            </w:r>
            <w:r>
              <w:rPr>
                <w:sz w:val="20"/>
                <w:szCs w:val="20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5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9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9 2 02 15002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9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9 2 02 20000 00 0000 </w:t>
            </w:r>
            <w:r w:rsidR="00BC77E4">
              <w:rPr>
                <w:sz w:val="20"/>
                <w:szCs w:val="20"/>
              </w:rPr>
              <w:t>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0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bookmarkStart w:id="12" w:name="_Hlk27139025"/>
            <w:r>
              <w:rPr>
                <w:sz w:val="20"/>
                <w:szCs w:val="20"/>
              </w:rPr>
              <w:t>039 2 02 29999 10 0000 150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0</w:t>
            </w:r>
          </w:p>
        </w:tc>
      </w:tr>
      <w:bookmarkEnd w:id="12"/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2 02 40000 00 0000 </w:t>
            </w:r>
            <w:r w:rsidR="00BC77E4">
              <w:rPr>
                <w:sz w:val="20"/>
                <w:szCs w:val="20"/>
              </w:rPr>
              <w:t>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3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0014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6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499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BC77E4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7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0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E14930" w:rsidTr="00E14930">
        <w:trPr>
          <w:trHeight w:val="34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 2 02 35118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E14930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9 </w:t>
            </w:r>
            <w:r w:rsidRPr="009B6E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2 3</w:t>
            </w:r>
            <w:r>
              <w:rPr>
                <w:sz w:val="20"/>
                <w:szCs w:val="20"/>
              </w:rPr>
              <w:t>6900</w:t>
            </w:r>
            <w:r w:rsidRPr="009B6EA6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 xml:space="preserve"> </w:t>
            </w:r>
            <w:r w:rsidRPr="009B6EA6">
              <w:rPr>
                <w:sz w:val="20"/>
                <w:szCs w:val="20"/>
              </w:rPr>
              <w:t>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9B6EA6">
              <w:rPr>
                <w:sz w:val="20"/>
                <w:szCs w:val="20"/>
              </w:rPr>
              <w:t xml:space="preserve">диная субвенция </w:t>
            </w:r>
            <w:r>
              <w:rPr>
                <w:sz w:val="20"/>
                <w:szCs w:val="20"/>
              </w:rPr>
              <w:t xml:space="preserve">местным </w:t>
            </w:r>
            <w:r w:rsidRPr="009B6EA6">
              <w:rPr>
                <w:sz w:val="20"/>
                <w:szCs w:val="20"/>
              </w:rPr>
              <w:t xml:space="preserve">бюджетам </w:t>
            </w:r>
            <w:r>
              <w:rPr>
                <w:sz w:val="20"/>
                <w:szCs w:val="20"/>
              </w:rPr>
              <w:t>из бюджета субъекта Российской Федераци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14930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39 </w:t>
            </w:r>
            <w:r w:rsidRPr="009B6EA6">
              <w:rPr>
                <w:bCs/>
                <w:sz w:val="20"/>
                <w:szCs w:val="20"/>
              </w:rPr>
              <w:t>2 04 05099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tabs>
                <w:tab w:val="left" w:pos="3105"/>
              </w:tabs>
              <w:snapToGrid w:val="0"/>
              <w:jc w:val="both"/>
              <w:rPr>
                <w:sz w:val="22"/>
                <w:szCs w:val="22"/>
              </w:rPr>
            </w:pPr>
            <w:r w:rsidRPr="009B6EA6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9</w:t>
            </w:r>
          </w:p>
        </w:tc>
      </w:tr>
      <w:tr w:rsidR="00E14930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39 </w:t>
            </w:r>
            <w:r w:rsidRPr="009B6EA6">
              <w:rPr>
                <w:bCs/>
                <w:sz w:val="20"/>
                <w:szCs w:val="20"/>
              </w:rPr>
              <w:t>2 07 05020 10 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Pr="009B6EA6" w:rsidRDefault="00E14930" w:rsidP="00E1493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B6EA6">
              <w:rPr>
                <w:sz w:val="20"/>
                <w:szCs w:val="20"/>
              </w:rPr>
              <w:t xml:space="preserve">Поступления </w:t>
            </w:r>
            <w:proofErr w:type="gramStart"/>
            <w:r w:rsidRPr="009B6EA6">
              <w:rPr>
                <w:sz w:val="20"/>
                <w:szCs w:val="20"/>
              </w:rPr>
              <w:t>от денежных пожертвований</w:t>
            </w:r>
            <w:proofErr w:type="gramEnd"/>
            <w:r w:rsidRPr="009B6EA6">
              <w:rPr>
                <w:sz w:val="20"/>
                <w:szCs w:val="20"/>
              </w:rPr>
              <w:t xml:space="preserve"> предоставленных физическими лицами получателям средств бюджетов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</w:tr>
      <w:tr w:rsidR="00A62407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407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 2 19 00000 00 0000 0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407" w:rsidRPr="009B6EA6" w:rsidRDefault="00A62407" w:rsidP="00E1493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</w:t>
            </w:r>
            <w:r w:rsidR="00223F42">
              <w:rPr>
                <w:sz w:val="20"/>
                <w:szCs w:val="20"/>
              </w:rPr>
              <w:t xml:space="preserve"> трансфертов, имеющих целевое назначение прошлых л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407" w:rsidRDefault="00223F4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</w:tr>
      <w:tr w:rsidR="00A62407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407" w:rsidRDefault="00223F42" w:rsidP="00E14930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9 2 19 00101 00 00000 15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407" w:rsidRPr="009B6EA6" w:rsidRDefault="00223F42" w:rsidP="00E14930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прочих остатков субсидий, субвенций и </w:t>
            </w:r>
            <w:proofErr w:type="gramStart"/>
            <w:r>
              <w:rPr>
                <w:sz w:val="20"/>
                <w:szCs w:val="20"/>
              </w:rPr>
              <w:t>иных межбюджетных трансфертов</w:t>
            </w:r>
            <w:proofErr w:type="gramEnd"/>
            <w:r>
              <w:rPr>
                <w:sz w:val="20"/>
                <w:szCs w:val="20"/>
              </w:rPr>
              <w:t xml:space="preserve"> имеющих целевое назначение, прошлых лет из бюджета сельских посел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407" w:rsidRDefault="00223F42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</w:t>
            </w:r>
          </w:p>
        </w:tc>
      </w:tr>
      <w:tr w:rsidR="00E14930" w:rsidTr="00E14930">
        <w:trPr>
          <w:trHeight w:val="51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930" w:rsidRDefault="00E14930" w:rsidP="00E1493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930" w:rsidRDefault="00A62407" w:rsidP="00E14930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96,0</w:t>
            </w:r>
          </w:p>
        </w:tc>
      </w:tr>
    </w:tbl>
    <w:p w:rsidR="00F8763D" w:rsidRDefault="00F8763D"/>
    <w:p w:rsidR="006E6B70" w:rsidRDefault="006E6B70"/>
    <w:p w:rsidR="006E6B70" w:rsidRDefault="006E6B70"/>
    <w:p w:rsidR="006E6B70" w:rsidRDefault="006E6B70"/>
    <w:p w:rsidR="006E6B70" w:rsidRDefault="006E6B70"/>
    <w:p w:rsidR="003F3879" w:rsidRDefault="003F3879"/>
    <w:p w:rsidR="003F3879" w:rsidRDefault="003F3879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r w:rsidR="00FA21F4">
        <w:rPr>
          <w:sz w:val="20"/>
          <w:szCs w:val="20"/>
        </w:rPr>
        <w:t>3</w:t>
      </w:r>
      <w:r>
        <w:rPr>
          <w:sz w:val="20"/>
          <w:szCs w:val="20"/>
        </w:rPr>
        <w:t xml:space="preserve"> решению Совета</w:t>
      </w:r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862DB1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1B4CB4" w:rsidRDefault="00223F42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сельского поселения</w:t>
      </w:r>
    </w:p>
    <w:p w:rsidR="001B4CB4" w:rsidRDefault="001B4CB4" w:rsidP="001B4CB4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223F42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1B4CB4" w:rsidRDefault="001B4CB4" w:rsidP="001B4CB4">
      <w:pPr>
        <w:jc w:val="right"/>
      </w:pPr>
    </w:p>
    <w:p w:rsidR="001B4CB4" w:rsidRDefault="003445F8" w:rsidP="001B4CB4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ХОДЫ БЮДЖЕТА</w:t>
      </w:r>
      <w:r w:rsidR="001B4CB4">
        <w:rPr>
          <w:b/>
          <w:sz w:val="20"/>
          <w:szCs w:val="20"/>
        </w:rPr>
        <w:t xml:space="preserve"> ПО РАЗДЕЛАМ,</w:t>
      </w:r>
    </w:p>
    <w:p w:rsidR="001B4CB4" w:rsidRDefault="001B4CB4" w:rsidP="001B4CB4">
      <w:pPr>
        <w:tabs>
          <w:tab w:val="left" w:pos="3105"/>
        </w:tabs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ОДРАЗДЕЛАМ  КЛАССИФИКАЦИИ</w:t>
      </w:r>
      <w:proofErr w:type="gramEnd"/>
      <w:r>
        <w:rPr>
          <w:b/>
          <w:sz w:val="20"/>
          <w:szCs w:val="20"/>
        </w:rPr>
        <w:t xml:space="preserve"> РАСХОДОВ </w:t>
      </w:r>
      <w:r w:rsidR="00223F42">
        <w:rPr>
          <w:b/>
          <w:sz w:val="20"/>
          <w:szCs w:val="20"/>
        </w:rPr>
        <w:t>СЕЛЬСКОГО ПОСЕЛЕНИЯ</w:t>
      </w:r>
      <w:r w:rsidR="00FA21F4">
        <w:rPr>
          <w:b/>
          <w:sz w:val="20"/>
          <w:szCs w:val="20"/>
        </w:rPr>
        <w:t xml:space="preserve"> ПЕРЦЕВСКОЕ</w:t>
      </w:r>
    </w:p>
    <w:p w:rsidR="001B4CB4" w:rsidRDefault="001B4CB4" w:rsidP="001B4CB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20</w:t>
      </w:r>
      <w:r w:rsidR="00223F42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</w:t>
      </w:r>
    </w:p>
    <w:p w:rsidR="001B4CB4" w:rsidRDefault="001B4CB4" w:rsidP="001B4CB4">
      <w:pPr>
        <w:tabs>
          <w:tab w:val="left" w:pos="3105"/>
        </w:tabs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(тыс. рублей)</w:t>
      </w:r>
    </w:p>
    <w:tbl>
      <w:tblPr>
        <w:tblW w:w="988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779"/>
        <w:gridCol w:w="973"/>
        <w:gridCol w:w="973"/>
        <w:gridCol w:w="3159"/>
      </w:tblGrid>
      <w:tr w:rsidR="00223F42" w:rsidTr="00CD7E4F">
        <w:trPr>
          <w:trHeight w:val="8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23F42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8,3</w:t>
            </w:r>
          </w:p>
        </w:tc>
      </w:tr>
      <w:tr w:rsidR="00223F42" w:rsidTr="00CD7E4F">
        <w:trPr>
          <w:trHeight w:val="48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223F42" w:rsidTr="00CD7E4F">
        <w:trPr>
          <w:trHeight w:val="22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,2</w:t>
            </w:r>
          </w:p>
        </w:tc>
      </w:tr>
      <w:tr w:rsidR="00223F42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33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</w:tr>
      <w:tr w:rsidR="00223F42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</w:tr>
      <w:tr w:rsidR="00223F42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223F42" w:rsidTr="00CD7E4F">
        <w:trPr>
          <w:trHeight w:val="28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223F42" w:rsidTr="00CD7E4F">
        <w:trPr>
          <w:trHeight w:val="39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,5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2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одействию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2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 xml:space="preserve">Субсидии на грантовую поддержку местных инициатив граждан, проживающих в сельской местност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233DE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Pr="00C233D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4,8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,8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88667E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88667E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0120E6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0120E6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5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223F42" w:rsidRDefault="00223F42" w:rsidP="00223F42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8,9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2A5DE3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,9</w:t>
            </w:r>
          </w:p>
        </w:tc>
      </w:tr>
      <w:tr w:rsidR="00223F42" w:rsidTr="00CD7E4F">
        <w:trPr>
          <w:trHeight w:val="22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E434B3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E434B3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Pr="00E434B3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05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Pr="00E434B3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289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223F42" w:rsidTr="00CD7E4F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23F42" w:rsidTr="00CD7E4F">
        <w:trPr>
          <w:trHeight w:val="375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населения                                  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5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</w:t>
            </w:r>
          </w:p>
        </w:tc>
      </w:tr>
      <w:tr w:rsidR="00223F42" w:rsidTr="00CD7E4F">
        <w:trPr>
          <w:trHeight w:val="30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F42" w:rsidRDefault="00223F42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F42" w:rsidRDefault="00556B4B" w:rsidP="00223F42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6,0</w:t>
            </w:r>
          </w:p>
        </w:tc>
      </w:tr>
    </w:tbl>
    <w:p w:rsidR="001B4CB4" w:rsidRDefault="001B4CB4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6E6B70" w:rsidRDefault="006E6B70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CD7E4F" w:rsidRDefault="00CD7E4F"/>
    <w:p w:rsidR="00556B4B" w:rsidRDefault="00556B4B"/>
    <w:p w:rsidR="00556B4B" w:rsidRDefault="00556B4B"/>
    <w:p w:rsidR="00556B4B" w:rsidRDefault="00556B4B"/>
    <w:p w:rsidR="00556B4B" w:rsidRDefault="00556B4B"/>
    <w:p w:rsidR="00556B4B" w:rsidRDefault="00556B4B"/>
    <w:p w:rsidR="00556B4B" w:rsidRDefault="00556B4B"/>
    <w:p w:rsidR="00CD7E4F" w:rsidRDefault="00CD7E4F"/>
    <w:p w:rsidR="00CD7E4F" w:rsidRDefault="00CD7E4F"/>
    <w:p w:rsidR="00CD7E4F" w:rsidRDefault="00CD7E4F"/>
    <w:p w:rsidR="00CD7E4F" w:rsidRDefault="00CD7E4F"/>
    <w:p w:rsidR="002C586E" w:rsidRDefault="002C586E"/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Приложение </w:t>
      </w:r>
      <w:r w:rsidR="00FA21F4">
        <w:rPr>
          <w:sz w:val="20"/>
          <w:szCs w:val="20"/>
        </w:rPr>
        <w:t>4</w:t>
      </w:r>
      <w:r>
        <w:rPr>
          <w:sz w:val="20"/>
          <w:szCs w:val="20"/>
        </w:rPr>
        <w:t xml:space="preserve"> решению Совета</w:t>
      </w:r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862DB1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CD7E4F" w:rsidRDefault="00CD7E4F" w:rsidP="00CD7E4F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556B4B">
        <w:rPr>
          <w:sz w:val="20"/>
          <w:szCs w:val="20"/>
        </w:rPr>
        <w:t>сельского поселения</w:t>
      </w:r>
    </w:p>
    <w:p w:rsidR="00CD7E4F" w:rsidRDefault="00CD7E4F" w:rsidP="00CD7E4F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556B4B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FA21F4" w:rsidRDefault="00FA21F4" w:rsidP="00CD7E4F">
      <w:pPr>
        <w:tabs>
          <w:tab w:val="left" w:pos="3105"/>
        </w:tabs>
        <w:ind w:left="708"/>
        <w:jc w:val="right"/>
      </w:pPr>
    </w:p>
    <w:p w:rsidR="00FA21F4" w:rsidRDefault="00FA21F4" w:rsidP="00FA21F4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СХОДЫ БЮДЖЕТА ПО РАЗДЕЛАМ,</w:t>
      </w:r>
    </w:p>
    <w:p w:rsidR="00FA21F4" w:rsidRDefault="00FA21F4" w:rsidP="00FA21F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РАЗДЕЛАМ, ЦЕЛЕВЫМ СТАЬЯМ</w:t>
      </w:r>
      <w:r w:rsidR="00524064">
        <w:rPr>
          <w:b/>
          <w:sz w:val="20"/>
          <w:szCs w:val="20"/>
        </w:rPr>
        <w:t xml:space="preserve"> И ВИДАМ РАСХОДОВ ФУНКЦИОНАЛЬНОЙ</w:t>
      </w:r>
      <w:r>
        <w:rPr>
          <w:b/>
          <w:sz w:val="20"/>
          <w:szCs w:val="20"/>
        </w:rPr>
        <w:t xml:space="preserve"> КЛАССИФИКАЦИИ РАСХОДОВ БЮДЖЕТА МУНИЦИПАЛЬНОГО ОБРАЗОВАНИЯ ПЕРЦЕВСКОЕ</w:t>
      </w:r>
    </w:p>
    <w:p w:rsidR="00FA21F4" w:rsidRDefault="00FA21F4" w:rsidP="00FA21F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20</w:t>
      </w:r>
      <w:r w:rsidR="00556B4B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</w:t>
      </w:r>
    </w:p>
    <w:p w:rsidR="00CD7E4F" w:rsidRPr="006B5A49" w:rsidRDefault="00CD7E4F" w:rsidP="00CD7E4F">
      <w:pPr>
        <w:tabs>
          <w:tab w:val="left" w:pos="3105"/>
        </w:tabs>
        <w:ind w:left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="00556B4B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 )</w:t>
      </w:r>
    </w:p>
    <w:tbl>
      <w:tblPr>
        <w:tblW w:w="1005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868"/>
        <w:gridCol w:w="900"/>
        <w:gridCol w:w="720"/>
        <w:gridCol w:w="1080"/>
        <w:gridCol w:w="540"/>
        <w:gridCol w:w="943"/>
      </w:tblGrid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556B4B" w:rsidRDefault="00556B4B" w:rsidP="00556B4B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82263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228,3</w:t>
            </w:r>
          </w:p>
        </w:tc>
      </w:tr>
      <w:tr w:rsidR="00556B4B" w:rsidTr="00CD7E4F">
        <w:trPr>
          <w:trHeight w:val="38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ункционирование  Правительства</w:t>
            </w:r>
            <w:proofErr w:type="gramEnd"/>
            <w:r>
              <w:rPr>
                <w:b/>
                <w:sz w:val="20"/>
                <w:szCs w:val="20"/>
              </w:rPr>
              <w:t xml:space="preserve"> Российской </w:t>
            </w:r>
            <w:proofErr w:type="spellStart"/>
            <w:r>
              <w:rPr>
                <w:b/>
                <w:sz w:val="20"/>
                <w:szCs w:val="20"/>
              </w:rPr>
              <w:t>Ведерации</w:t>
            </w:r>
            <w:proofErr w:type="spellEnd"/>
            <w:r>
              <w:rPr>
                <w:b/>
                <w:sz w:val="20"/>
                <w:szCs w:val="20"/>
              </w:rPr>
              <w:t>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3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gramStart"/>
            <w:r>
              <w:rPr>
                <w:sz w:val="20"/>
                <w:szCs w:val="20"/>
              </w:rPr>
              <w:t>них :</w:t>
            </w:r>
            <w:proofErr w:type="gramEnd"/>
            <w:r>
              <w:rPr>
                <w:sz w:val="20"/>
                <w:szCs w:val="20"/>
              </w:rPr>
              <w:t xml:space="preserve"> Центральный аппара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2 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>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9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8B5912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00</w:t>
            </w:r>
          </w:p>
          <w:p w:rsidR="00556B4B" w:rsidRPr="008B5912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8B5912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F956B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287D34" w:rsidRDefault="00556B4B" w:rsidP="00556B4B">
            <w:pPr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1 6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287D34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0 21 6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287D34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E434B3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EE453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EE453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EE453F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56B4B" w:rsidTr="00CD7E4F">
        <w:trPr>
          <w:trHeight w:val="28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28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,5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ой политики в области приватизации и </w:t>
            </w:r>
          </w:p>
          <w:p w:rsidR="00556B4B" w:rsidRDefault="00556B4B" w:rsidP="00556B4B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государственной и муниципальной собственность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 ч.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</w:t>
            </w:r>
          </w:p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0 00</w:t>
            </w:r>
          </w:p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556B4B" w:rsidRDefault="00556B4B" w:rsidP="00556B4B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3248C6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3248C6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7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0</w:t>
            </w:r>
            <w:r>
              <w:rPr>
                <w:sz w:val="20"/>
                <w:szCs w:val="20"/>
              </w:rPr>
              <w:t>8</w:t>
            </w:r>
            <w:r w:rsidRPr="003248C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556B4B" w:rsidTr="00CD7E4F">
        <w:trPr>
          <w:trHeight w:val="39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3248C6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 00</w:t>
            </w:r>
            <w:r w:rsidRPr="003248C6">
              <w:rPr>
                <w:sz w:val="20"/>
                <w:szCs w:val="20"/>
              </w:rPr>
              <w:t xml:space="preserve"> 60 </w:t>
            </w:r>
            <w:r>
              <w:rPr>
                <w:sz w:val="20"/>
                <w:szCs w:val="20"/>
              </w:rPr>
              <w:t>1</w:t>
            </w:r>
            <w:r w:rsidRPr="003248C6">
              <w:rPr>
                <w:sz w:val="20"/>
                <w:szCs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A17C6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</w:t>
            </w:r>
            <w:r w:rsidRPr="005A17C6">
              <w:rPr>
                <w:sz w:val="20"/>
                <w:szCs w:val="20"/>
              </w:rPr>
              <w:t xml:space="preserve">  по</w:t>
            </w:r>
            <w:proofErr w:type="gramEnd"/>
            <w:r w:rsidRPr="005A17C6">
              <w:rPr>
                <w:sz w:val="20"/>
                <w:szCs w:val="20"/>
              </w:rPr>
              <w:t xml:space="preserve">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3248C6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A17C6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3248C6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A17C6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ные межбюджетные </w:t>
            </w:r>
            <w:proofErr w:type="gramStart"/>
            <w:r>
              <w:rPr>
                <w:sz w:val="20"/>
                <w:szCs w:val="20"/>
              </w:rPr>
              <w:t>трансферт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владения, распоряжения и пользования имущество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4C3C64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4C3C64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1 00 60 </w:t>
            </w:r>
          </w:p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3D32BC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>по передаче части полномочий по организации благоустройства территории по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76132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76132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556B4B" w:rsidRPr="004A7512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8C15F3" w:rsidRDefault="00556B4B" w:rsidP="00556B4B">
            <w:pPr>
              <w:jc w:val="center"/>
              <w:rPr>
                <w:lang w:val="en-US"/>
              </w:rPr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556B4B" w:rsidRPr="00E803ED" w:rsidTr="00CD7E4F">
        <w:trPr>
          <w:trHeight w:val="328"/>
        </w:trPr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»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 w:rsidRPr="00266472">
              <w:rPr>
                <w:sz w:val="20"/>
                <w:szCs w:val="20"/>
              </w:rPr>
              <w:t xml:space="preserve">911 00 </w:t>
            </w:r>
            <w:r>
              <w:rPr>
                <w:sz w:val="20"/>
                <w:szCs w:val="20"/>
              </w:rPr>
              <w:t>51</w:t>
            </w:r>
            <w:r w:rsidRPr="0026647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26647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RPr="00E803ED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556B4B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556B4B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556B4B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 00 20 240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556B4B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4A7512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,5</w:t>
            </w:r>
          </w:p>
        </w:tc>
      </w:tr>
      <w:tr w:rsidR="00556B4B" w:rsidRPr="0015082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2</w:t>
            </w:r>
          </w:p>
        </w:tc>
      </w:tr>
      <w:tr w:rsidR="00556B4B" w:rsidRPr="00673F73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226F7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26F7B">
              <w:rPr>
                <w:sz w:val="20"/>
                <w:szCs w:val="20"/>
              </w:rPr>
              <w:t>Иные межбюджетные трансферты на реализацию мероприятий по организации оплачиваемых общественных рабо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546248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4624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4624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4624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061 00 74 07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4624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546248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E803ED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4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30A86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E803ED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5082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2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30A86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5082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5082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30A86" w:rsidRDefault="00556B4B" w:rsidP="00556B4B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C2636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5082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6</w:t>
            </w:r>
          </w:p>
        </w:tc>
      </w:tr>
      <w:tr w:rsidR="00556B4B" w:rsidRPr="004F3463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2</w:t>
            </w:r>
            <w:r w:rsidRPr="004C7488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</w:t>
            </w:r>
            <w:r w:rsidRPr="004C7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DC054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15082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6</w:t>
            </w:r>
          </w:p>
        </w:tc>
      </w:tr>
      <w:tr w:rsidR="00556B4B" w:rsidRPr="00A876C1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120E6" w:rsidRDefault="00556B4B" w:rsidP="00556B4B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 w:rsidRPr="000120E6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120E6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120E6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673F73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5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A2255" w:rsidRDefault="00556B4B" w:rsidP="00556B4B">
            <w:pPr>
              <w:rPr>
                <w:sz w:val="20"/>
                <w:szCs w:val="20"/>
              </w:rPr>
            </w:pPr>
            <w:r w:rsidRPr="001A225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A2255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B2793" w:rsidRDefault="00556B4B" w:rsidP="00556B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B2793" w:rsidRDefault="00556B4B" w:rsidP="00556B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DC23E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556B4B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8,9</w:t>
            </w:r>
          </w:p>
        </w:tc>
      </w:tr>
      <w:tr w:rsidR="00556B4B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33A4E">
              <w:rPr>
                <w:b/>
                <w:sz w:val="20"/>
                <w:szCs w:val="20"/>
              </w:rPr>
              <w:t>038,9</w:t>
            </w:r>
          </w:p>
        </w:tc>
      </w:tr>
      <w:tr w:rsidR="00556B4B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,4</w:t>
            </w:r>
          </w:p>
        </w:tc>
      </w:tr>
      <w:tr w:rsidR="00556B4B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lastRenderedPageBreak/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2 годы». Уличное освещ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4F3463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</w:t>
            </w:r>
            <w:r w:rsidR="00AA675C">
              <w:rPr>
                <w:sz w:val="20"/>
                <w:szCs w:val="20"/>
              </w:rPr>
              <w:t>2</w:t>
            </w:r>
          </w:p>
        </w:tc>
      </w:tr>
      <w:tr w:rsidR="00556B4B" w:rsidTr="00CD7E4F">
        <w:trPr>
          <w:trHeight w:val="34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4441E2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23D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083DD9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</w:tr>
      <w:tr w:rsidR="00556B4B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23D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EA30CF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</w:tr>
      <w:tr w:rsidR="00556B4B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23D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DF22A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</w:t>
            </w:r>
            <w:r w:rsidR="00AA675C">
              <w:rPr>
                <w:sz w:val="20"/>
                <w:szCs w:val="20"/>
              </w:rPr>
              <w:t>2</w:t>
            </w:r>
          </w:p>
        </w:tc>
      </w:tr>
      <w:tr w:rsidR="00556B4B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23D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 3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DF22A8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</w:t>
            </w:r>
            <w:r w:rsidR="00AA675C">
              <w:rPr>
                <w:sz w:val="20"/>
                <w:szCs w:val="20"/>
              </w:rPr>
              <w:t>2</w:t>
            </w:r>
          </w:p>
        </w:tc>
      </w:tr>
      <w:tr w:rsidR="00556B4B" w:rsidRPr="009F5346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23DF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34209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34209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34209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9F5346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7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034209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9F5346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7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4C3A11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00 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4441E2" w:rsidRDefault="00E33A4E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AA675C">
              <w:rPr>
                <w:sz w:val="20"/>
                <w:szCs w:val="20"/>
              </w:rPr>
              <w:t>5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4C3A11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36604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AA675C">
              <w:rPr>
                <w:sz w:val="20"/>
                <w:szCs w:val="20"/>
              </w:rPr>
              <w:t>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4C3A11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4441E2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AA675C">
              <w:rPr>
                <w:sz w:val="20"/>
                <w:szCs w:val="20"/>
              </w:rPr>
              <w:t>4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AA675C">
              <w:rPr>
                <w:sz w:val="20"/>
                <w:szCs w:val="20"/>
              </w:rPr>
              <w:t>1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8B5912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20 25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AA675C">
              <w:rPr>
                <w:sz w:val="20"/>
                <w:szCs w:val="20"/>
              </w:rPr>
              <w:t>1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42EE9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42EE9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142EE9" w:rsidRDefault="00556B4B" w:rsidP="0055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8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E17FEB" w:rsidRDefault="00556B4B" w:rsidP="00556B4B">
            <w:pPr>
              <w:rPr>
                <w:sz w:val="20"/>
                <w:szCs w:val="20"/>
              </w:rPr>
            </w:pPr>
            <w:proofErr w:type="spellStart"/>
            <w:r w:rsidRPr="00E17FEB">
              <w:rPr>
                <w:sz w:val="20"/>
                <w:szCs w:val="20"/>
              </w:rPr>
              <w:t>Софинансирование</w:t>
            </w:r>
            <w:proofErr w:type="spellEnd"/>
            <w:r w:rsidRPr="00E17FEB"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E17FEB" w:rsidRDefault="00556B4B" w:rsidP="00556B4B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56B4B" w:rsidTr="00CD7E4F">
        <w:trPr>
          <w:trHeight w:val="328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405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04600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0 00 20 22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КУЛЬТУРА,  КИНЕМАТОГРАФИЯ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556B4B" w:rsidRPr="00B63215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556B4B" w:rsidRPr="00B63215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D1DFF" w:rsidRDefault="00556B4B" w:rsidP="00556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</w:t>
            </w:r>
          </w:p>
        </w:tc>
      </w:tr>
      <w:tr w:rsidR="00556B4B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0</w:t>
            </w:r>
          </w:p>
        </w:tc>
      </w:tr>
      <w:tr w:rsidR="00556B4B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556B4B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7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556B4B" w:rsidRPr="00EA6F33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</w:tr>
      <w:tr w:rsidR="00556B4B" w:rsidRPr="00F50722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556B4B" w:rsidRPr="00F50722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proofErr w:type="gramStart"/>
            <w:r>
              <w:rPr>
                <w:sz w:val="20"/>
                <w:szCs w:val="20"/>
              </w:rPr>
              <w:t>20  280</w:t>
            </w:r>
            <w:proofErr w:type="gram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556B4B" w:rsidRPr="00142EE9" w:rsidTr="00CD7E4F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F2437C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2437C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Социальные выплаты неработающим пенсионерам муниципального образования по коллективному договору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556B4B" w:rsidRPr="00B6321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56B4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242,5</w:t>
            </w:r>
          </w:p>
        </w:tc>
      </w:tr>
      <w:tr w:rsidR="00556B4B" w:rsidRPr="00B63215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56B4B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242,5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 xml:space="preserve">Другие общегосударственные вопросы,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556B4B">
              <w:rPr>
                <w:sz w:val="20"/>
                <w:szCs w:val="20"/>
              </w:rPr>
              <w:t>межпоселенческих</w:t>
            </w:r>
            <w:proofErr w:type="spellEnd"/>
            <w:r w:rsidRPr="00556B4B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E5A72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</w:t>
            </w:r>
            <w:r w:rsidRPr="00556B4B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556B4B" w:rsidRPr="009E5A72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9E5A72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56B4B">
              <w:rPr>
                <w:b/>
                <w:bCs/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911 00 60</w:t>
            </w:r>
          </w:p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219,0</w:t>
            </w:r>
          </w:p>
        </w:tc>
      </w:tr>
      <w:tr w:rsidR="00556B4B" w:rsidRPr="00EA6F33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56B4B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910 00 20 2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AA675C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A675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56B4B" w:rsidRPr="00F50722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56B4B">
              <w:rPr>
                <w:sz w:val="20"/>
                <w:szCs w:val="20"/>
              </w:rPr>
              <w:t>Софинансирование</w:t>
            </w:r>
            <w:proofErr w:type="spellEnd"/>
            <w:r w:rsidRPr="00556B4B"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 w:rsidRPr="00556B4B">
              <w:rPr>
                <w:sz w:val="20"/>
                <w:szCs w:val="20"/>
              </w:rPr>
              <w:t>S2</w:t>
            </w:r>
          </w:p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F50722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B63215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 w:rsidRPr="00556B4B">
              <w:rPr>
                <w:sz w:val="20"/>
                <w:szCs w:val="20"/>
              </w:rPr>
              <w:t>S2</w:t>
            </w:r>
          </w:p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2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556B4B">
              <w:rPr>
                <w:sz w:val="20"/>
                <w:szCs w:val="20"/>
              </w:rPr>
              <w:t>24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6B4B" w:rsidRPr="00142EE9" w:rsidTr="00556B4B">
        <w:trPr>
          <w:trHeight w:val="26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556B4B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56B4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B4B" w:rsidRPr="00556B4B" w:rsidRDefault="00556B4B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B4B" w:rsidRPr="00556B4B" w:rsidRDefault="00E33A4E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6,0</w:t>
            </w:r>
          </w:p>
        </w:tc>
      </w:tr>
    </w:tbl>
    <w:p w:rsidR="00CD7E4F" w:rsidRDefault="00CD7E4F"/>
    <w:p w:rsidR="000D2119" w:rsidRDefault="000D2119"/>
    <w:p w:rsidR="000D2119" w:rsidRDefault="000D2119"/>
    <w:p w:rsidR="000D2119" w:rsidRDefault="000D2119"/>
    <w:p w:rsidR="000D2119" w:rsidRDefault="000D2119"/>
    <w:p w:rsidR="000D2119" w:rsidRDefault="000D2119"/>
    <w:p w:rsidR="00AA675C" w:rsidRDefault="00AA675C" w:rsidP="000D2119">
      <w:pPr>
        <w:tabs>
          <w:tab w:val="left" w:pos="3105"/>
        </w:tabs>
        <w:ind w:left="708"/>
        <w:jc w:val="right"/>
        <w:rPr>
          <w:sz w:val="20"/>
          <w:szCs w:val="20"/>
        </w:rPr>
      </w:pPr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 xml:space="preserve">Приложение </w:t>
      </w:r>
      <w:r w:rsidR="00FA21F4">
        <w:rPr>
          <w:sz w:val="20"/>
          <w:szCs w:val="20"/>
        </w:rPr>
        <w:t>5</w:t>
      </w:r>
      <w:r>
        <w:rPr>
          <w:sz w:val="20"/>
          <w:szCs w:val="20"/>
        </w:rPr>
        <w:t xml:space="preserve"> решению Совета</w:t>
      </w:r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FA21F4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0D2119" w:rsidRDefault="000D2119" w:rsidP="000D2119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</w:t>
      </w:r>
      <w:r w:rsidR="00AA675C">
        <w:rPr>
          <w:sz w:val="20"/>
          <w:szCs w:val="20"/>
        </w:rPr>
        <w:t>сельского поселения</w:t>
      </w:r>
    </w:p>
    <w:p w:rsidR="000D2119" w:rsidRDefault="000D2119" w:rsidP="000D2119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AA675C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0D2119" w:rsidRDefault="000D2119" w:rsidP="00FA21F4">
      <w:pPr>
        <w:tabs>
          <w:tab w:val="left" w:pos="3105"/>
        </w:tabs>
        <w:ind w:left="708"/>
        <w:jc w:val="center"/>
      </w:pPr>
    </w:p>
    <w:p w:rsidR="000D2119" w:rsidRDefault="00FA21F4" w:rsidP="00FA21F4">
      <w:pPr>
        <w:tabs>
          <w:tab w:val="left" w:pos="310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СХОДЫ БЮДЖЕТА ПО </w:t>
      </w:r>
      <w:r w:rsidR="000D2119">
        <w:rPr>
          <w:b/>
          <w:sz w:val="20"/>
          <w:szCs w:val="20"/>
        </w:rPr>
        <w:t>ВЕДОМСТВЕНН</w:t>
      </w:r>
      <w:r>
        <w:rPr>
          <w:b/>
          <w:sz w:val="20"/>
          <w:szCs w:val="20"/>
        </w:rPr>
        <w:t>ОЙ</w:t>
      </w:r>
      <w:r w:rsidR="000D2119">
        <w:rPr>
          <w:b/>
          <w:sz w:val="20"/>
          <w:szCs w:val="20"/>
        </w:rPr>
        <w:t xml:space="preserve"> СТРУКТУР</w:t>
      </w:r>
      <w:r>
        <w:rPr>
          <w:b/>
          <w:sz w:val="20"/>
          <w:szCs w:val="20"/>
        </w:rPr>
        <w:t>Е</w:t>
      </w:r>
      <w:r w:rsidR="000D2119">
        <w:rPr>
          <w:b/>
          <w:sz w:val="20"/>
          <w:szCs w:val="20"/>
        </w:rPr>
        <w:t xml:space="preserve"> РАСХОДОВ БЮДЖЕТА </w:t>
      </w:r>
      <w:r w:rsidR="00773E3F">
        <w:rPr>
          <w:b/>
          <w:sz w:val="20"/>
          <w:szCs w:val="20"/>
        </w:rPr>
        <w:t>СЕЛЬСКОГО ПОСЕЛЕНИЯ</w:t>
      </w:r>
      <w:r>
        <w:rPr>
          <w:b/>
          <w:sz w:val="20"/>
          <w:szCs w:val="20"/>
        </w:rPr>
        <w:t xml:space="preserve"> ПЕРЦЕВСКОЕ</w:t>
      </w:r>
    </w:p>
    <w:p w:rsidR="000D2119" w:rsidRPr="006B5A49" w:rsidRDefault="000D2119" w:rsidP="000D2119">
      <w:pPr>
        <w:tabs>
          <w:tab w:val="left" w:pos="310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ЗА </w:t>
      </w:r>
      <w:proofErr w:type="gramStart"/>
      <w:r>
        <w:rPr>
          <w:b/>
          <w:sz w:val="20"/>
          <w:szCs w:val="20"/>
        </w:rPr>
        <w:t>20</w:t>
      </w:r>
      <w:r w:rsidR="00773E3F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 ГОД</w:t>
      </w:r>
      <w:proofErr w:type="gram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</w:t>
      </w:r>
      <w:r>
        <w:rPr>
          <w:sz w:val="20"/>
          <w:szCs w:val="20"/>
        </w:rPr>
        <w:t>(тыс. рублей)</w:t>
      </w:r>
    </w:p>
    <w:tbl>
      <w:tblPr>
        <w:tblW w:w="98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593"/>
        <w:gridCol w:w="516"/>
        <w:gridCol w:w="416"/>
        <w:gridCol w:w="472"/>
        <w:gridCol w:w="1032"/>
        <w:gridCol w:w="766"/>
        <w:gridCol w:w="2073"/>
      </w:tblGrid>
      <w:tr w:rsidR="00773E3F" w:rsidTr="00A37C44">
        <w:trPr>
          <w:trHeight w:val="258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ителя кредит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П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6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773E3F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ДМИНИСТРАЦИЯ СЕЛЬСКОГО ПОСЕЛЕНИЯ ПЕРЦЕВСКО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6,0</w:t>
            </w:r>
          </w:p>
        </w:tc>
      </w:tr>
      <w:tr w:rsidR="00773E3F" w:rsidRPr="006A496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6A496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8,3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Глав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плату труда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6</w:t>
            </w:r>
          </w:p>
        </w:tc>
      </w:tr>
      <w:tr w:rsidR="00773E3F" w:rsidRPr="00D7631A" w:rsidTr="00A37C44">
        <w:trPr>
          <w:trHeight w:val="242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D7631A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3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х функц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4</w:t>
            </w:r>
          </w:p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Центральный аппара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8C1A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9</w:t>
            </w:r>
          </w:p>
        </w:tc>
      </w:tr>
      <w:tr w:rsidR="00773E3F" w:rsidRPr="005A2683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</w:t>
            </w:r>
            <w:proofErr w:type="gramStart"/>
            <w:r>
              <w:rPr>
                <w:sz w:val="20"/>
                <w:szCs w:val="20"/>
              </w:rPr>
              <w:t>муниципальных )</w:t>
            </w:r>
            <w:proofErr w:type="gramEnd"/>
            <w:r>
              <w:rPr>
                <w:sz w:val="20"/>
                <w:szCs w:val="20"/>
              </w:rPr>
              <w:t xml:space="preserve"> органов за исключением фонда оплаты труд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221496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12 00 </w:t>
            </w:r>
            <w:r>
              <w:rPr>
                <w:sz w:val="20"/>
                <w:szCs w:val="20"/>
                <w:lang w:val="en-US"/>
              </w:rPr>
              <w:t>S1 6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33B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5A2683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287D34" w:rsidRDefault="00773E3F" w:rsidP="00A37C44">
            <w:pPr>
              <w:rPr>
                <w:sz w:val="20"/>
                <w:szCs w:val="20"/>
              </w:rPr>
            </w:pPr>
            <w:r w:rsidRPr="00287D34">
              <w:rPr>
                <w:sz w:val="20"/>
                <w:szCs w:val="20"/>
              </w:rPr>
              <w:t>Расходы на проведение мероприятий по передаваемым полномочиям по дорожной деятель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95617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200 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47F1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95617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200 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47F1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434B3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8C1A2D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E434B3">
              <w:rPr>
                <w:sz w:val="20"/>
                <w:szCs w:val="20"/>
              </w:rPr>
              <w:t>Уплата налог</w:t>
            </w:r>
            <w:r>
              <w:rPr>
                <w:sz w:val="20"/>
                <w:szCs w:val="20"/>
              </w:rPr>
              <w:t>ов, сборов и иных платеже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8C1A2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2</w:t>
            </w:r>
            <w:r w:rsidRPr="008C1A2D">
              <w:rPr>
                <w:sz w:val="20"/>
                <w:szCs w:val="20"/>
              </w:rPr>
              <w:t xml:space="preserve">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72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6A496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6A496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муниципальных орган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й политики в области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и и управления государственной и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недвижимости, признание прав и регулирование</w:t>
            </w:r>
          </w:p>
          <w:p w:rsidR="00773E3F" w:rsidRDefault="00773E3F" w:rsidP="00A37C44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й по государственной и муниципальной</w:t>
            </w:r>
          </w:p>
          <w:p w:rsidR="00773E3F" w:rsidRDefault="00773E3F" w:rsidP="00A37C44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</w:t>
            </w:r>
          </w:p>
          <w:p w:rsidR="00773E3F" w:rsidRDefault="00773E3F" w:rsidP="00A37C44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ередаче части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закупок товаров, работ, услуг для обеспечения муниципальных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ругие общегосударственные вопросы по принятию и </w:t>
            </w:r>
            <w:proofErr w:type="gramStart"/>
            <w:r>
              <w:rPr>
                <w:sz w:val="20"/>
                <w:szCs w:val="20"/>
              </w:rPr>
              <w:t>организации  выполнения</w:t>
            </w:r>
            <w:proofErr w:type="gramEnd"/>
            <w:r>
              <w:rPr>
                <w:sz w:val="20"/>
                <w:szCs w:val="20"/>
              </w:rPr>
              <w:t xml:space="preserve"> планов и программ комплексного социально- экономического развития муниципального образования, а также организации сбора статистических показателей, характеризующих состояние экономики и социальной сферы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0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Другие общегосударственные вопросы по осуществлению части полномочий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A17C6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5A17C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sz w:val="20"/>
                <w:szCs w:val="20"/>
              </w:rPr>
              <w:t>вопросы</w:t>
            </w:r>
            <w:r w:rsidRPr="005A17C6">
              <w:rPr>
                <w:sz w:val="20"/>
                <w:szCs w:val="20"/>
              </w:rPr>
              <w:t xml:space="preserve">  по</w:t>
            </w:r>
            <w:proofErr w:type="gramEnd"/>
            <w:r w:rsidRPr="005A17C6">
              <w:rPr>
                <w:sz w:val="20"/>
                <w:szCs w:val="20"/>
              </w:rPr>
              <w:t xml:space="preserve"> передаче части полномочий в сфере информационных технологий, строительства, архитектуры и градостроительств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A17C6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A17C6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Иные межбюджетные </w:t>
            </w:r>
            <w:proofErr w:type="gramStart"/>
            <w:r>
              <w:rPr>
                <w:sz w:val="20"/>
                <w:szCs w:val="20"/>
              </w:rPr>
              <w:t>трансферты  по</w:t>
            </w:r>
            <w:proofErr w:type="gramEnd"/>
            <w:r>
              <w:rPr>
                <w:sz w:val="20"/>
                <w:szCs w:val="20"/>
              </w:rPr>
              <w:t xml:space="preserve"> передаче части полномочий в сфере владения, распоряжения и пользования имущество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C3C64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4C3C6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Другие общегосударственные вопросы</w:t>
            </w:r>
            <w:r w:rsidRPr="004C3C64">
              <w:rPr>
                <w:sz w:val="20"/>
                <w:szCs w:val="20"/>
              </w:rPr>
              <w:t xml:space="preserve"> по передаче части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в части ведения бюджетного (бухгалтерского) учета и составления отчет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C3C64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D32BC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 </w:t>
            </w:r>
            <w:r w:rsidRPr="003D32BC">
              <w:rPr>
                <w:sz w:val="20"/>
                <w:szCs w:val="20"/>
              </w:rPr>
              <w:t>иные межбюджетные трансферты по передаче части полномочий по организации благоустройства территории по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60 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рограмма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еализации государственной программы «Обеспечение законности, правопорядка и </w:t>
            </w:r>
            <w:proofErr w:type="gramStart"/>
            <w:r>
              <w:rPr>
                <w:sz w:val="20"/>
                <w:szCs w:val="20"/>
              </w:rPr>
              <w:t>общественной  безопасности</w:t>
            </w:r>
            <w:proofErr w:type="gramEnd"/>
            <w:r>
              <w:rPr>
                <w:sz w:val="20"/>
                <w:szCs w:val="20"/>
              </w:rPr>
              <w:t xml:space="preserve"> Вологодской обла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51 1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Национальная безопасность и </w:t>
            </w:r>
          </w:p>
          <w:p w:rsidR="00773E3F" w:rsidRDefault="00773E3F" w:rsidP="00A37C44">
            <w:pPr>
              <w:tabs>
                <w:tab w:val="left" w:pos="310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 w:rsidRPr="00110533">
              <w:rPr>
                <w:sz w:val="20"/>
                <w:szCs w:val="20"/>
              </w:rPr>
              <w:t>программа  «</w:t>
            </w:r>
            <w:proofErr w:type="gramEnd"/>
            <w:r w:rsidRPr="00110533">
              <w:rPr>
                <w:sz w:val="20"/>
                <w:szCs w:val="20"/>
              </w:rPr>
              <w:t xml:space="preserve">Обеспечение первичных мер пожарной безопасности на территории МО </w:t>
            </w:r>
            <w:proofErr w:type="spellStart"/>
            <w:r w:rsidRPr="00110533">
              <w:rPr>
                <w:sz w:val="20"/>
                <w:szCs w:val="20"/>
              </w:rPr>
              <w:t>Перцевское</w:t>
            </w:r>
            <w:proofErr w:type="spellEnd"/>
            <w:r w:rsidRPr="00110533">
              <w:rPr>
                <w:sz w:val="20"/>
                <w:szCs w:val="20"/>
              </w:rPr>
              <w:t xml:space="preserve"> </w:t>
            </w:r>
            <w:proofErr w:type="spellStart"/>
            <w:r w:rsidRPr="00110533">
              <w:rPr>
                <w:sz w:val="20"/>
                <w:szCs w:val="20"/>
              </w:rPr>
              <w:t>Грязовецкого</w:t>
            </w:r>
            <w:proofErr w:type="spellEnd"/>
            <w:r w:rsidRPr="00110533">
              <w:rPr>
                <w:sz w:val="20"/>
                <w:szCs w:val="20"/>
              </w:rPr>
              <w:t xml:space="preserve"> муниципального района Вологодской области на 2018-2020 год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00 20 2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4E1DA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9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DB4DC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226F7B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26F7B">
              <w:rPr>
                <w:sz w:val="20"/>
                <w:szCs w:val="20"/>
              </w:rPr>
              <w:t>Иные межбюджетные трансферты на реализацию мероприятий по организации оплачиваемых общественных работ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DB4DC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2</w:t>
            </w:r>
          </w:p>
        </w:tc>
      </w:tr>
      <w:tr w:rsidR="00773E3F" w:rsidRPr="003B1D5E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snapToGrid w:val="0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4624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061 00 74 07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4624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3B1D5E" w:rsidRDefault="00DB4DC4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,2</w:t>
            </w:r>
          </w:p>
        </w:tc>
      </w:tr>
      <w:tr w:rsidR="00773E3F" w:rsidRPr="004F494F" w:rsidTr="00A37C44">
        <w:trPr>
          <w:trHeight w:val="275"/>
        </w:trPr>
        <w:tc>
          <w:tcPr>
            <w:tcW w:w="4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snapToGrid w:val="0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B1D5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3B1D5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4624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061 00 74 071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4624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54624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4F494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4,8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DC0548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A115E2" w:rsidRDefault="00773E3F" w:rsidP="00A37C44">
            <w:pPr>
              <w:snapToGrid w:val="0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A115E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A115E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A115E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2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 w:rsidRPr="00082BC3">
              <w:rPr>
                <w:sz w:val="20"/>
                <w:szCs w:val="20"/>
                <w:lang w:val="en-US"/>
              </w:rPr>
              <w:t xml:space="preserve"> 00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DC0548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23CC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E23CC2"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31</w:t>
            </w:r>
            <w:r>
              <w:rPr>
                <w:sz w:val="20"/>
                <w:szCs w:val="20"/>
                <w:lang w:val="en-US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082BC3">
              <w:rPr>
                <w:sz w:val="20"/>
                <w:szCs w:val="20"/>
                <w:lang w:val="en-US"/>
              </w:rPr>
              <w:t xml:space="preserve"> 20 7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3CC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DC0548" w:rsidRDefault="00773E3F" w:rsidP="00A37C44">
            <w:pPr>
              <w:rPr>
                <w:sz w:val="20"/>
                <w:szCs w:val="20"/>
              </w:rPr>
            </w:pPr>
            <w:r w:rsidRPr="00930A86">
              <w:rPr>
                <w:sz w:val="20"/>
                <w:szCs w:val="20"/>
              </w:rPr>
              <w:t xml:space="preserve">Муниципальная программа комплексного развития транспортной инфраструктуры муниципального образования </w:t>
            </w:r>
            <w:proofErr w:type="spellStart"/>
            <w:r w:rsidRPr="00930A86">
              <w:rPr>
                <w:sz w:val="20"/>
                <w:szCs w:val="20"/>
              </w:rPr>
              <w:t>Перцевское</w:t>
            </w:r>
            <w:proofErr w:type="spellEnd"/>
            <w:r w:rsidRPr="00930A86">
              <w:rPr>
                <w:sz w:val="20"/>
                <w:szCs w:val="20"/>
              </w:rPr>
              <w:t xml:space="preserve"> на 2018-2028 год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91E4E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6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91E4E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32</w:t>
            </w:r>
            <w:r w:rsidRPr="00082BC3">
              <w:rPr>
                <w:sz w:val="20"/>
                <w:szCs w:val="20"/>
                <w:lang w:val="en-US"/>
              </w:rPr>
              <w:t xml:space="preserve"> 00 20 7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6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120E6" w:rsidRDefault="00773E3F" w:rsidP="00A37C44">
            <w:pPr>
              <w:tabs>
                <w:tab w:val="left" w:pos="3105"/>
              </w:tabs>
              <w:snapToGrid w:val="0"/>
              <w:rPr>
                <w:b/>
                <w:i/>
                <w:sz w:val="20"/>
                <w:szCs w:val="20"/>
              </w:rPr>
            </w:pPr>
            <w:r w:rsidRPr="000120E6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120E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120E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0120E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5</w:t>
            </w:r>
          </w:p>
        </w:tc>
      </w:tr>
      <w:tr w:rsidR="00773E3F" w:rsidRPr="00EC55F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34209"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EC55F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773E3F" w:rsidRPr="00EC55F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34209"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EC55F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773E3F" w:rsidRPr="00D14F2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B2793" w:rsidRDefault="00773E3F" w:rsidP="00A37C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134F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D14F2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773E3F" w:rsidRPr="00EC55F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B2793" w:rsidRDefault="00773E3F" w:rsidP="00A37C4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на оформление земельных участков из земель с/х назначения, находящихся в общедолевой собственност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134F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0 00 </w:t>
            </w:r>
            <w:r>
              <w:rPr>
                <w:sz w:val="20"/>
                <w:szCs w:val="20"/>
                <w:lang w:val="en-US"/>
              </w:rPr>
              <w:t>S1 50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EC55F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8,9</w:t>
            </w:r>
          </w:p>
        </w:tc>
      </w:tr>
      <w:tr w:rsidR="00773E3F" w:rsidRPr="000E16D5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765A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E16D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8,9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00 00 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,4</w:t>
            </w:r>
          </w:p>
        </w:tc>
      </w:tr>
      <w:tr w:rsidR="00773E3F" w:rsidRPr="00243456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2 годы». Уличное освещ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765A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765A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24345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2</w:t>
            </w:r>
          </w:p>
        </w:tc>
      </w:tr>
      <w:tr w:rsidR="00773E3F" w:rsidRPr="006B4D47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6B4D47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083DD9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рганизацию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23DF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083DD9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</w:tr>
      <w:tr w:rsidR="00773E3F" w:rsidRPr="00EA30C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23DF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</w:t>
            </w:r>
            <w:r w:rsidRPr="00B62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EA30CF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</w:tc>
      </w:tr>
      <w:tr w:rsidR="00773E3F" w:rsidRPr="00DF22A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из бюджета на обустройство систем уличного освещения в рамках подпрограммы «Обеспечение реализации государственной программы на 2014- 2020 годы» государственной программы «Энергоэффективность и развитие газификации на территории Вологодской области на 2014- 2020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773E3F" w:rsidRPr="00383C7C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83C7C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DF22A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</w:t>
            </w:r>
            <w:r w:rsidR="00A37C44">
              <w:rPr>
                <w:sz w:val="20"/>
                <w:szCs w:val="20"/>
              </w:rPr>
              <w:t>2</w:t>
            </w:r>
          </w:p>
        </w:tc>
      </w:tr>
      <w:tr w:rsidR="00773E3F" w:rsidRPr="00DF22A8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3</w:t>
            </w:r>
          </w:p>
          <w:p w:rsidR="00773E3F" w:rsidRPr="00383C7C" w:rsidRDefault="00773E3F" w:rsidP="00A37C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383C7C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DF22A8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</w:t>
            </w:r>
            <w:r w:rsidR="00A37C44">
              <w:rPr>
                <w:sz w:val="20"/>
                <w:szCs w:val="20"/>
              </w:rPr>
              <w:t>2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lastRenderedPageBreak/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рганизация и содержание мест захорон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7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23DF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 00 20 25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Озелен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034209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</w:t>
            </w:r>
          </w:p>
        </w:tc>
      </w:tr>
      <w:tr w:rsidR="00773E3F" w:rsidRPr="009F5346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. Прочие мероприятия по благоустройству поселен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9F534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7</w:t>
            </w:r>
          </w:p>
        </w:tc>
      </w:tr>
      <w:tr w:rsidR="00773E3F" w:rsidRPr="009F5346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034209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>
              <w:rPr>
                <w:sz w:val="20"/>
                <w:szCs w:val="20"/>
              </w:rPr>
              <w:t>061</w:t>
            </w:r>
            <w:r w:rsidRPr="00B623DF">
              <w:rPr>
                <w:sz w:val="20"/>
                <w:szCs w:val="20"/>
              </w:rPr>
              <w:t xml:space="preserve"> 00 20 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9F534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7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33B6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00 00 0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DB4DC4">
              <w:rPr>
                <w:sz w:val="20"/>
                <w:szCs w:val="20"/>
              </w:rPr>
              <w:t>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</w:t>
            </w:r>
            <w:proofErr w:type="gramStart"/>
            <w:r>
              <w:rPr>
                <w:sz w:val="20"/>
                <w:szCs w:val="20"/>
              </w:rPr>
              <w:t>программа  «</w:t>
            </w:r>
            <w:proofErr w:type="gramEnd"/>
            <w:r>
              <w:rPr>
                <w:sz w:val="20"/>
                <w:szCs w:val="20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41C6C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9043EE">
              <w:rPr>
                <w:sz w:val="20"/>
                <w:szCs w:val="20"/>
              </w:rPr>
              <w:t xml:space="preserve">051 </w:t>
            </w:r>
            <w:r w:rsidRPr="009043EE">
              <w:rPr>
                <w:sz w:val="20"/>
                <w:szCs w:val="20"/>
                <w:lang w:val="en-US"/>
              </w:rPr>
              <w:t>F2</w:t>
            </w:r>
            <w:r w:rsidRPr="009043EE">
              <w:rPr>
                <w:sz w:val="20"/>
                <w:szCs w:val="20"/>
              </w:rPr>
              <w:t xml:space="preserve"> </w:t>
            </w:r>
            <w:r w:rsidRPr="009043EE">
              <w:rPr>
                <w:sz w:val="20"/>
                <w:szCs w:val="20"/>
                <w:lang w:val="en-US"/>
              </w:rPr>
              <w:t>5</w:t>
            </w:r>
            <w:r w:rsidRPr="009043EE">
              <w:rPr>
                <w:sz w:val="20"/>
                <w:szCs w:val="20"/>
              </w:rPr>
              <w:t>5 5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33B6" w:rsidRDefault="00773E3F" w:rsidP="00A37C44">
            <w:pPr>
              <w:jc w:val="center"/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DB4DC4">
              <w:rPr>
                <w:sz w:val="20"/>
                <w:szCs w:val="20"/>
              </w:rPr>
              <w:t>1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633B6" w:rsidRDefault="00773E3F" w:rsidP="00A37C44">
            <w:pPr>
              <w:jc w:val="center"/>
            </w:pPr>
            <w:r w:rsidRPr="009043EE">
              <w:rPr>
                <w:sz w:val="20"/>
                <w:szCs w:val="20"/>
              </w:rPr>
              <w:t xml:space="preserve">051 </w:t>
            </w:r>
            <w:r>
              <w:rPr>
                <w:sz w:val="20"/>
                <w:szCs w:val="20"/>
              </w:rPr>
              <w:t>00 20 25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DB4DC4">
              <w:rPr>
                <w:sz w:val="20"/>
                <w:szCs w:val="20"/>
              </w:rPr>
              <w:t>1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42EE9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110533">
              <w:rPr>
                <w:sz w:val="20"/>
                <w:szCs w:val="20"/>
              </w:rPr>
              <w:t>Муниципальная целевая программа</w:t>
            </w:r>
            <w:r>
              <w:rPr>
                <w:sz w:val="20"/>
                <w:szCs w:val="20"/>
              </w:rPr>
              <w:t xml:space="preserve"> «Благоустройство территор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Перцевское</w:t>
            </w:r>
            <w:proofErr w:type="spellEnd"/>
            <w:r>
              <w:rPr>
                <w:sz w:val="20"/>
                <w:szCs w:val="20"/>
              </w:rPr>
              <w:t xml:space="preserve"> на 2018-2022 годы». 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42EE9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142EE9" w:rsidRDefault="00773E3F" w:rsidP="00A37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 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8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17FEB" w:rsidRDefault="00773E3F" w:rsidP="00A37C44">
            <w:pPr>
              <w:rPr>
                <w:sz w:val="20"/>
                <w:szCs w:val="20"/>
              </w:rPr>
            </w:pPr>
            <w:proofErr w:type="spellStart"/>
            <w:r w:rsidRPr="00E17FEB">
              <w:rPr>
                <w:sz w:val="20"/>
                <w:szCs w:val="20"/>
              </w:rPr>
              <w:t>Софинансирование</w:t>
            </w:r>
            <w:proofErr w:type="spellEnd"/>
            <w:r w:rsidRPr="00E17FEB">
              <w:rPr>
                <w:sz w:val="20"/>
                <w:szCs w:val="20"/>
              </w:rPr>
              <w:t xml:space="preserve"> из бюджета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E17FEB" w:rsidRDefault="00773E3F" w:rsidP="00A37C44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  <w:rPr>
                <w:sz w:val="20"/>
                <w:szCs w:val="20"/>
              </w:rPr>
            </w:pPr>
            <w:r w:rsidRPr="00E17FEB">
              <w:rPr>
                <w:sz w:val="20"/>
                <w:szCs w:val="20"/>
              </w:rPr>
              <w:t xml:space="preserve">061 00 </w:t>
            </w:r>
            <w:r w:rsidRPr="00E17FEB">
              <w:rPr>
                <w:sz w:val="20"/>
                <w:szCs w:val="20"/>
                <w:lang w:val="en-US"/>
              </w:rPr>
              <w:t>S1 4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73E3F" w:rsidRPr="006A5FF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6A5FF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3E3F" w:rsidRPr="006A5FFE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6A5FF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73E3F" w:rsidRPr="002466B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2466B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2466B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2466B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2466BD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2466BD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</w:t>
            </w:r>
            <w:r>
              <w:rPr>
                <w:sz w:val="20"/>
                <w:szCs w:val="20"/>
              </w:rPr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401A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D1DFF" w:rsidRDefault="00773E3F" w:rsidP="00A37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4401A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4401AF">
              <w:rPr>
                <w:sz w:val="20"/>
                <w:szCs w:val="20"/>
              </w:rPr>
              <w:t>039</w:t>
            </w:r>
          </w:p>
          <w:p w:rsidR="00773E3F" w:rsidRPr="004401A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60 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773E3F" w:rsidRPr="009249D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9249D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4</w:t>
            </w:r>
          </w:p>
        </w:tc>
      </w:tr>
      <w:tr w:rsidR="00773E3F" w:rsidRPr="00B0460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10,0</w:t>
            </w:r>
          </w:p>
        </w:tc>
      </w:tr>
      <w:tr w:rsidR="00773E3F" w:rsidRPr="00B0460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773E3F" w:rsidRPr="00B04600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B04600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73E3F" w:rsidRPr="009249D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9249D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</w:tr>
      <w:tr w:rsidR="00773E3F" w:rsidRPr="009249D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F30E88"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F30E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9249D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 w:rsidRPr="00634F3E">
              <w:rPr>
                <w:sz w:val="20"/>
                <w:szCs w:val="20"/>
              </w:rPr>
              <w:t>0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jc w:val="center"/>
            </w:pPr>
            <w:r w:rsidRPr="00F30E88">
              <w:rPr>
                <w:sz w:val="20"/>
                <w:szCs w:val="20"/>
                <w:lang w:val="en-US"/>
              </w:rPr>
              <w:t>910 00 20 2</w:t>
            </w:r>
            <w:r>
              <w:rPr>
                <w:sz w:val="20"/>
                <w:szCs w:val="20"/>
              </w:rPr>
              <w:t>8</w:t>
            </w:r>
            <w:r w:rsidRPr="00F30E8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773E3F" w:rsidRPr="00574554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F2437C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2437C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74554">
              <w:rPr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7455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7455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574554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74554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неработающим пенсионерам муниципального образования по коллективному договору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B6321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  <w:p w:rsidR="00773E3F" w:rsidRPr="00634F3E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63215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3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773E3F" w:rsidRPr="00FE762A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FE762A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5</w:t>
            </w:r>
          </w:p>
        </w:tc>
      </w:tr>
      <w:tr w:rsidR="00773E3F" w:rsidRPr="00FE762A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FE762A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здравоохранения, спорта, физической культуры и туризм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 00 20 2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RPr="00FE762A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программы «Народный бюджет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FE762A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0 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2</w:t>
            </w:r>
          </w:p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C70FC1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 w:rsidRPr="00C70FC1">
              <w:rPr>
                <w:bCs/>
                <w:iCs/>
                <w:sz w:val="20"/>
                <w:szCs w:val="20"/>
              </w:rPr>
              <w:t>Другие общегосударственные вопросы,</w:t>
            </w:r>
            <w:r w:rsidRPr="00C70FC1">
              <w:rPr>
                <w:sz w:val="20"/>
                <w:szCs w:val="20"/>
              </w:rPr>
              <w:t xml:space="preserve"> по передаче части полномочий       по созданию условий для обеспечения услугами по развитию физической культуры и спорта и услугами </w:t>
            </w:r>
            <w:proofErr w:type="spellStart"/>
            <w:r w:rsidRPr="00C70FC1">
              <w:rPr>
                <w:sz w:val="20"/>
                <w:szCs w:val="20"/>
              </w:rPr>
              <w:t>межпоселенческих</w:t>
            </w:r>
            <w:proofErr w:type="spellEnd"/>
            <w:r w:rsidRPr="00C70FC1">
              <w:rPr>
                <w:sz w:val="20"/>
                <w:szCs w:val="20"/>
              </w:rPr>
              <w:t xml:space="preserve"> спортивных организаций и сооружени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773E3F" w:rsidTr="00A37C44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9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BA7666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00</w:t>
            </w:r>
            <w:r>
              <w:rPr>
                <w:sz w:val="20"/>
                <w:szCs w:val="20"/>
              </w:rPr>
              <w:t xml:space="preserve"> 60</w:t>
            </w:r>
          </w:p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Pr="009E5A72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</w:tr>
      <w:tr w:rsidR="00773E3F" w:rsidRPr="00AA5022" w:rsidTr="00A37C44">
        <w:trPr>
          <w:trHeight w:val="36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E3F" w:rsidRDefault="00773E3F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E3F" w:rsidRPr="00AA5022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3116,0</w:t>
            </w:r>
          </w:p>
        </w:tc>
      </w:tr>
    </w:tbl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773E3F" w:rsidRDefault="00773E3F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A37C44" w:rsidRDefault="00A37C44"/>
    <w:p w:rsidR="00A37C44" w:rsidRDefault="00A37C44"/>
    <w:p w:rsidR="003429FE" w:rsidRDefault="003429FE"/>
    <w:p w:rsidR="003429FE" w:rsidRDefault="003429FE"/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lastRenderedPageBreak/>
        <w:t>Приложение 6 решению Совета</w:t>
      </w:r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</w:t>
      </w:r>
      <w:r w:rsidR="00524064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цевское</w:t>
      </w:r>
      <w:proofErr w:type="spellEnd"/>
    </w:p>
    <w:p w:rsidR="003429FE" w:rsidRDefault="003429FE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«Об утверждении отчета об исполнении бюджета</w:t>
      </w:r>
    </w:p>
    <w:p w:rsidR="003429FE" w:rsidRDefault="00A37C44" w:rsidP="003429FE">
      <w:pPr>
        <w:tabs>
          <w:tab w:val="left" w:pos="3105"/>
        </w:tabs>
        <w:ind w:left="708"/>
        <w:jc w:val="right"/>
      </w:pPr>
      <w:r>
        <w:rPr>
          <w:sz w:val="20"/>
          <w:szCs w:val="20"/>
        </w:rPr>
        <w:t>сельского поселения</w:t>
      </w:r>
    </w:p>
    <w:p w:rsidR="003429FE" w:rsidRDefault="003429FE" w:rsidP="003429FE">
      <w:pPr>
        <w:tabs>
          <w:tab w:val="left" w:pos="3105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</w:t>
      </w:r>
      <w:proofErr w:type="spellStart"/>
      <w:r>
        <w:rPr>
          <w:sz w:val="20"/>
          <w:szCs w:val="20"/>
        </w:rPr>
        <w:t>Перцевское</w:t>
      </w:r>
      <w:proofErr w:type="spellEnd"/>
      <w:r>
        <w:rPr>
          <w:sz w:val="20"/>
          <w:szCs w:val="20"/>
        </w:rPr>
        <w:t xml:space="preserve"> за 12 месяцев 20</w:t>
      </w:r>
      <w:r w:rsidR="00A37C44">
        <w:rPr>
          <w:sz w:val="20"/>
          <w:szCs w:val="20"/>
        </w:rPr>
        <w:t>20</w:t>
      </w:r>
      <w:r>
        <w:rPr>
          <w:sz w:val="20"/>
          <w:szCs w:val="20"/>
        </w:rPr>
        <w:t xml:space="preserve"> года»</w:t>
      </w:r>
    </w:p>
    <w:p w:rsidR="003429FE" w:rsidRDefault="003429FE"/>
    <w:p w:rsidR="003429FE" w:rsidRDefault="003429FE"/>
    <w:p w:rsidR="003429FE" w:rsidRDefault="003429FE" w:rsidP="003429FE">
      <w:pPr>
        <w:tabs>
          <w:tab w:val="left" w:pos="3105"/>
        </w:tabs>
        <w:ind w:left="708"/>
        <w:jc w:val="center"/>
        <w:rPr>
          <w:b/>
        </w:rPr>
      </w:pPr>
      <w:r>
        <w:rPr>
          <w:sz w:val="20"/>
          <w:szCs w:val="20"/>
        </w:rPr>
        <w:t>Б</w:t>
      </w:r>
      <w:r>
        <w:rPr>
          <w:b/>
        </w:rPr>
        <w:t xml:space="preserve">езвозмездные поступления </w:t>
      </w:r>
      <w:proofErr w:type="gramStart"/>
      <w:r>
        <w:rPr>
          <w:b/>
        </w:rPr>
        <w:t>из  бюджетов</w:t>
      </w:r>
      <w:proofErr w:type="gramEnd"/>
      <w:r>
        <w:rPr>
          <w:b/>
        </w:rPr>
        <w:t xml:space="preserve"> за 20</w:t>
      </w:r>
      <w:r w:rsidR="00A37C44">
        <w:rPr>
          <w:b/>
        </w:rPr>
        <w:t>20</w:t>
      </w:r>
      <w:r>
        <w:rPr>
          <w:b/>
        </w:rPr>
        <w:t xml:space="preserve"> год</w:t>
      </w:r>
    </w:p>
    <w:p w:rsidR="00A37C44" w:rsidRDefault="00A37C44" w:rsidP="00A37C44">
      <w:pPr>
        <w:tabs>
          <w:tab w:val="left" w:pos="3105"/>
        </w:tabs>
        <w:ind w:left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 тыс.</w:t>
      </w:r>
      <w:proofErr w:type="gramEnd"/>
      <w:r>
        <w:rPr>
          <w:sz w:val="20"/>
          <w:szCs w:val="20"/>
        </w:rPr>
        <w:t xml:space="preserve"> рублей)</w:t>
      </w:r>
    </w:p>
    <w:tbl>
      <w:tblPr>
        <w:tblW w:w="99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73"/>
        <w:gridCol w:w="8523"/>
        <w:gridCol w:w="832"/>
      </w:tblGrid>
      <w:tr w:rsidR="00A37C44" w:rsidTr="00A37C44">
        <w:trPr>
          <w:trHeight w:val="38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A37C44" w:rsidRDefault="00A37C44" w:rsidP="00A37C44">
            <w:pPr>
              <w:tabs>
                <w:tab w:val="left" w:pos="3105"/>
              </w:tabs>
              <w:jc w:val="center"/>
              <w:rPr>
                <w:sz w:val="20"/>
                <w:szCs w:val="20"/>
              </w:rPr>
            </w:pPr>
          </w:p>
        </w:tc>
      </w:tr>
      <w:tr w:rsidR="00A37C44" w:rsidTr="00A37C44">
        <w:trPr>
          <w:trHeight w:val="28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финансовой поддержки посел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1,</w:t>
            </w:r>
            <w:r w:rsidR="00B967B9">
              <w:rPr>
                <w:b/>
                <w:sz w:val="20"/>
                <w:szCs w:val="20"/>
              </w:rPr>
              <w:t>6</w:t>
            </w:r>
          </w:p>
        </w:tc>
      </w:tr>
      <w:tr w:rsidR="00A37C44" w:rsidTr="00A37C44">
        <w:trPr>
          <w:trHeight w:val="51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</w:t>
            </w:r>
          </w:p>
          <w:p w:rsidR="00A37C44" w:rsidRDefault="00A37C44" w:rsidP="00A37C44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5</w:t>
            </w:r>
          </w:p>
        </w:tc>
      </w:tr>
      <w:tr w:rsidR="00A37C44" w:rsidTr="00A37C44">
        <w:trPr>
          <w:trHeight w:val="51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сбалансированность местных бюдже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9</w:t>
            </w:r>
          </w:p>
        </w:tc>
      </w:tr>
      <w:tr w:rsidR="00A37C44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,0</w:t>
            </w:r>
          </w:p>
        </w:tc>
      </w:tr>
      <w:tr w:rsidR="00A37C44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6</w:t>
            </w:r>
          </w:p>
        </w:tc>
      </w:tr>
      <w:tr w:rsidR="00A37C44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>
              <w:rPr>
                <w:sz w:val="20"/>
                <w:szCs w:val="20"/>
              </w:rPr>
              <w:t xml:space="preserve"> передаваемые бюджетам сельских посел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</w:t>
            </w:r>
            <w:r w:rsidR="00B967B9">
              <w:rPr>
                <w:sz w:val="20"/>
                <w:szCs w:val="20"/>
              </w:rPr>
              <w:t>6</w:t>
            </w:r>
          </w:p>
        </w:tc>
      </w:tr>
      <w:tr w:rsidR="00A37C44" w:rsidTr="00A37C44">
        <w:trPr>
          <w:trHeight w:val="3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фонд компенсац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9</w:t>
            </w:r>
          </w:p>
        </w:tc>
      </w:tr>
      <w:tr w:rsidR="00A37C44" w:rsidTr="00A37C44">
        <w:trPr>
          <w:trHeight w:val="6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венции  на</w:t>
            </w:r>
            <w:proofErr w:type="gramEnd"/>
            <w:r>
              <w:rPr>
                <w:sz w:val="20"/>
                <w:szCs w:val="20"/>
              </w:rPr>
              <w:t xml:space="preserve"> осуществление отдельных государственных полномочий в соответствии с законом области от 28 ноября 2005 года №1369-ОЗ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A37C44" w:rsidTr="00A37C44">
        <w:trPr>
          <w:trHeight w:val="6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для осуществления полномочий по первичному воинскому учету</w:t>
            </w:r>
          </w:p>
          <w:p w:rsidR="00A37C44" w:rsidRDefault="00A37C44" w:rsidP="00A37C44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территориях, где отсутствуют военные комиссариат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</w:t>
            </w:r>
          </w:p>
        </w:tc>
      </w:tr>
      <w:tr w:rsidR="00A37C44" w:rsidTr="00A37C44">
        <w:trPr>
          <w:trHeight w:val="3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44" w:rsidRDefault="00A37C44" w:rsidP="00A37C44">
            <w:pPr>
              <w:tabs>
                <w:tab w:val="left" w:pos="3105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7,</w:t>
            </w:r>
            <w:r w:rsidR="00B967B9">
              <w:rPr>
                <w:b/>
                <w:sz w:val="20"/>
                <w:szCs w:val="20"/>
              </w:rPr>
              <w:t>5</w:t>
            </w:r>
          </w:p>
        </w:tc>
      </w:tr>
    </w:tbl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p w:rsidR="003429FE" w:rsidRDefault="003429FE"/>
    <w:sectPr w:rsidR="00342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93"/>
    <w:rsid w:val="0003241B"/>
    <w:rsid w:val="000D2119"/>
    <w:rsid w:val="00170B1A"/>
    <w:rsid w:val="001B4CB4"/>
    <w:rsid w:val="00223F42"/>
    <w:rsid w:val="002668A8"/>
    <w:rsid w:val="002C586E"/>
    <w:rsid w:val="0030008C"/>
    <w:rsid w:val="003429FE"/>
    <w:rsid w:val="003445F8"/>
    <w:rsid w:val="00393AC6"/>
    <w:rsid w:val="003F3879"/>
    <w:rsid w:val="004247C7"/>
    <w:rsid w:val="004E1DA4"/>
    <w:rsid w:val="004F2711"/>
    <w:rsid w:val="00524064"/>
    <w:rsid w:val="005272BE"/>
    <w:rsid w:val="00556B4B"/>
    <w:rsid w:val="00585A6D"/>
    <w:rsid w:val="00626F02"/>
    <w:rsid w:val="006E6B70"/>
    <w:rsid w:val="00773E3F"/>
    <w:rsid w:val="00862DB1"/>
    <w:rsid w:val="00990E9F"/>
    <w:rsid w:val="00A175AC"/>
    <w:rsid w:val="00A37C44"/>
    <w:rsid w:val="00A62407"/>
    <w:rsid w:val="00A8504D"/>
    <w:rsid w:val="00AA675C"/>
    <w:rsid w:val="00AA71A1"/>
    <w:rsid w:val="00AD0939"/>
    <w:rsid w:val="00B33C26"/>
    <w:rsid w:val="00B967B9"/>
    <w:rsid w:val="00BA1D19"/>
    <w:rsid w:val="00BC77E4"/>
    <w:rsid w:val="00CC3FB5"/>
    <w:rsid w:val="00CD7E4F"/>
    <w:rsid w:val="00D00393"/>
    <w:rsid w:val="00D611B1"/>
    <w:rsid w:val="00DB4DC4"/>
    <w:rsid w:val="00E01577"/>
    <w:rsid w:val="00E14930"/>
    <w:rsid w:val="00E33A4E"/>
    <w:rsid w:val="00EB53E8"/>
    <w:rsid w:val="00F504B3"/>
    <w:rsid w:val="00F85889"/>
    <w:rsid w:val="00F8763D"/>
    <w:rsid w:val="00FA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48D7"/>
  <w15:chartTrackingRefBased/>
  <w15:docId w15:val="{0FB62AED-3B94-4752-82E2-02CCEC7A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00393"/>
  </w:style>
  <w:style w:type="character" w:customStyle="1" w:styleId="1">
    <w:name w:val="Основной текст Знак1"/>
    <w:basedOn w:val="a0"/>
    <w:link w:val="a3"/>
    <w:rsid w:val="00CD7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Body Text"/>
    <w:basedOn w:val="a"/>
    <w:link w:val="1"/>
    <w:rsid w:val="00CD7E4F"/>
    <w:pPr>
      <w:spacing w:after="120"/>
    </w:pPr>
  </w:style>
  <w:style w:type="character" w:customStyle="1" w:styleId="10">
    <w:name w:val="Нижний колонтитул Знак1"/>
    <w:basedOn w:val="a0"/>
    <w:link w:val="a4"/>
    <w:rsid w:val="00CD7E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er"/>
    <w:basedOn w:val="a"/>
    <w:link w:val="10"/>
    <w:rsid w:val="00CD7E4F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6"/>
    <w:uiPriority w:val="99"/>
    <w:semiHidden/>
    <w:rsid w:val="00CD7E4F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Balloon Text"/>
    <w:basedOn w:val="a"/>
    <w:link w:val="a5"/>
    <w:uiPriority w:val="99"/>
    <w:semiHidden/>
    <w:unhideWhenUsed/>
    <w:rsid w:val="00CD7E4F"/>
    <w:rPr>
      <w:rFonts w:ascii="Segoe UI" w:hAnsi="Segoe UI" w:cs="Segoe UI"/>
      <w:sz w:val="18"/>
      <w:szCs w:val="18"/>
    </w:rPr>
  </w:style>
  <w:style w:type="character" w:customStyle="1" w:styleId="a7">
    <w:name w:val="Заголовок Знак"/>
    <w:basedOn w:val="a0"/>
    <w:link w:val="a8"/>
    <w:rsid w:val="00CD7E4F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3"/>
    <w:link w:val="a7"/>
    <w:rsid w:val="00CD7E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2">
    <w:name w:val="Основной шрифт абзаца2"/>
    <w:rsid w:val="000D2119"/>
  </w:style>
  <w:style w:type="character" w:customStyle="1" w:styleId="Absatz-Standardschriftart">
    <w:name w:val="Absatz-Standardschriftart"/>
    <w:rsid w:val="000D2119"/>
  </w:style>
  <w:style w:type="character" w:customStyle="1" w:styleId="WW-Absatz-Standardschriftart">
    <w:name w:val="WW-Absatz-Standardschriftart"/>
    <w:rsid w:val="000D2119"/>
  </w:style>
  <w:style w:type="character" w:customStyle="1" w:styleId="WW-Absatz-Standardschriftart1">
    <w:name w:val="WW-Absatz-Standardschriftart1"/>
    <w:rsid w:val="000D2119"/>
  </w:style>
  <w:style w:type="character" w:customStyle="1" w:styleId="11">
    <w:name w:val="Основной шрифт абзаца1"/>
    <w:rsid w:val="000D2119"/>
  </w:style>
  <w:style w:type="character" w:customStyle="1" w:styleId="a9">
    <w:name w:val="Основной текст Знак"/>
    <w:rsid w:val="000D211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rsid w:val="000D21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Заголовок1"/>
    <w:basedOn w:val="a"/>
    <w:next w:val="a3"/>
    <w:rsid w:val="000D21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List"/>
    <w:basedOn w:val="a3"/>
    <w:rsid w:val="000D2119"/>
    <w:rPr>
      <w:rFonts w:cs="Mangal"/>
    </w:rPr>
  </w:style>
  <w:style w:type="paragraph" w:styleId="ac">
    <w:name w:val="caption"/>
    <w:basedOn w:val="a"/>
    <w:qFormat/>
    <w:rsid w:val="000D211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D2119"/>
    <w:pPr>
      <w:suppressLineNumbers/>
    </w:pPr>
    <w:rPr>
      <w:rFonts w:cs="Mangal"/>
    </w:rPr>
  </w:style>
  <w:style w:type="paragraph" w:customStyle="1" w:styleId="ConsPlusCell">
    <w:name w:val="ConsPlusCell"/>
    <w:rsid w:val="000D21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0D2119"/>
    <w:pPr>
      <w:suppressLineNumbers/>
    </w:pPr>
  </w:style>
  <w:style w:type="paragraph" w:customStyle="1" w:styleId="ae">
    <w:name w:val="Заголовок таблицы"/>
    <w:basedOn w:val="ad"/>
    <w:rsid w:val="000D2119"/>
    <w:pPr>
      <w:jc w:val="center"/>
    </w:pPr>
    <w:rPr>
      <w:b/>
      <w:bCs/>
    </w:rPr>
  </w:style>
  <w:style w:type="table" w:styleId="af">
    <w:name w:val="Table Grid"/>
    <w:basedOn w:val="a1"/>
    <w:uiPriority w:val="39"/>
    <w:rsid w:val="000D2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2CF5-E5E2-41DC-BF31-C97071E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6730</Words>
  <Characters>3836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5-05T09:55:00Z</cp:lastPrinted>
  <dcterms:created xsi:type="dcterms:W3CDTF">2021-04-01T22:00:00Z</dcterms:created>
  <dcterms:modified xsi:type="dcterms:W3CDTF">2021-05-05T13:08:00Z</dcterms:modified>
</cp:coreProperties>
</file>